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9ED055" w14:textId="62A16D8A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59AB02C0" w14:textId="77BDF336" w:rsidR="005D1B9A" w:rsidRPr="008720C6" w:rsidRDefault="005D1B9A" w:rsidP="005D1B9A">
      <w:pPr>
        <w:jc w:val="center"/>
      </w:pPr>
      <w:r w:rsidRPr="008720C6">
        <w:t xml:space="preserve">на изборите за </w:t>
      </w:r>
      <w:r w:rsidR="001E388B">
        <w:t>общински съветници и кметове</w:t>
      </w:r>
      <w:r w:rsidRPr="008720C6">
        <w:t xml:space="preserve"> на </w:t>
      </w:r>
      <w:r w:rsidR="00EB327B">
        <w:t>2</w:t>
      </w:r>
      <w:r w:rsidR="001E388B">
        <w:t>7</w:t>
      </w:r>
      <w:r w:rsidRPr="008720C6">
        <w:t>.</w:t>
      </w:r>
      <w:r w:rsidR="001E388B">
        <w:t>10</w:t>
      </w:r>
      <w:r w:rsidRPr="008720C6">
        <w:t>.201</w:t>
      </w:r>
      <w:r w:rsidR="001A255F">
        <w:t>9</w:t>
      </w:r>
      <w:r w:rsidRPr="008720C6">
        <w:t xml:space="preserve"> г.</w:t>
      </w:r>
      <w:r w:rsidR="00EE2C71">
        <w:t xml:space="preserve"> и 03.11.2019 г.</w:t>
      </w:r>
    </w:p>
    <w:p w14:paraId="10957098" w14:textId="51DE423D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6A00077" w14:textId="533EBB0F" w:rsidR="00355271" w:rsidRDefault="00355271" w:rsidP="005D1B9A">
      <w:pPr>
        <w:jc w:val="center"/>
      </w:pPr>
    </w:p>
    <w:p w14:paraId="289B0285" w14:textId="77777777" w:rsidR="00355271" w:rsidRDefault="00355271" w:rsidP="005D1B9A">
      <w:pPr>
        <w:jc w:val="center"/>
      </w:pPr>
    </w:p>
    <w:tbl>
      <w:tblPr>
        <w:tblW w:w="154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64"/>
        <w:gridCol w:w="3260"/>
        <w:gridCol w:w="1276"/>
        <w:gridCol w:w="3543"/>
        <w:gridCol w:w="1730"/>
      </w:tblGrid>
      <w:tr w:rsidR="00F739F8" w:rsidRPr="008720C6" w14:paraId="1E8FF15C" w14:textId="77777777" w:rsidTr="00AE3BAF">
        <w:tc>
          <w:tcPr>
            <w:tcW w:w="3828" w:type="dxa"/>
            <w:shd w:val="clear" w:color="auto" w:fill="auto"/>
            <w:vAlign w:val="center"/>
          </w:tcPr>
          <w:p w14:paraId="27565BDE" w14:textId="77777777" w:rsidR="00A45DB6" w:rsidRPr="008720C6" w:rsidRDefault="006002A0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Наименование на партия/коалиция</w:t>
            </w:r>
            <w:r w:rsidR="00C366AB" w:rsidRPr="008720C6">
              <w:rPr>
                <w:i/>
                <w:sz w:val="26"/>
                <w:szCs w:val="26"/>
              </w:rPr>
              <w:t xml:space="preserve"> </w:t>
            </w:r>
            <w:r w:rsidRPr="008720C6">
              <w:rPr>
                <w:i/>
                <w:sz w:val="26"/>
                <w:szCs w:val="26"/>
              </w:rPr>
              <w:t>или инициативен комитет</w:t>
            </w:r>
          </w:p>
        </w:tc>
        <w:tc>
          <w:tcPr>
            <w:tcW w:w="1814" w:type="dxa"/>
            <w:gridSpan w:val="2"/>
            <w:vAlign w:val="center"/>
          </w:tcPr>
          <w:p w14:paraId="370F21CD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907A41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F0612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88E76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B227F2F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05761854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607D0B" w:rsidRPr="008720C6" w14:paraId="03886531" w14:textId="77777777" w:rsidTr="00AE3BAF">
        <w:tc>
          <w:tcPr>
            <w:tcW w:w="3828" w:type="dxa"/>
            <w:shd w:val="clear" w:color="auto" w:fill="auto"/>
          </w:tcPr>
          <w:p w14:paraId="3EEEBE5D" w14:textId="44CA3DF8" w:rsidR="00607D0B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Бургас</w:t>
            </w:r>
          </w:p>
          <w:p w14:paraId="4A642C55" w14:textId="229EBE14" w:rsidR="00607D0B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059C2A" w14:textId="3AC1ED29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2449E38" w14:textId="53D4D299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D76B591" w14:textId="4757AD91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E20609A" w14:textId="00D46123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B26E77D" w14:textId="290AC23E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3E8B5D55" w14:textId="709A007D" w:rsidR="00607D0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2.00</w:t>
            </w:r>
          </w:p>
        </w:tc>
      </w:tr>
      <w:tr w:rsidR="00607D0B" w:rsidRPr="008720C6" w14:paraId="4A690E27" w14:textId="77777777" w:rsidTr="00AE3BAF">
        <w:tc>
          <w:tcPr>
            <w:tcW w:w="3828" w:type="dxa"/>
            <w:shd w:val="clear" w:color="auto" w:fill="auto"/>
          </w:tcPr>
          <w:p w14:paraId="7A60B0A1" w14:textId="7394DD7E" w:rsidR="00607D0B" w:rsidRPr="00090FA8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В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ЗНС, ВОЛЯ, АБВ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Мездра </w:t>
            </w:r>
          </w:p>
          <w:p w14:paraId="6A651290" w14:textId="77777777" w:rsidR="00607D0B" w:rsidRPr="008720C6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28604BD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A70AC1D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F87AC20" w14:textId="77777777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E32E6D" w14:textId="77777777" w:rsidR="00607D0B" w:rsidRPr="000F0E1D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078ED87" w14:textId="01D5AB22" w:rsidR="00607D0B" w:rsidRPr="00C47869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Враца </w:t>
            </w:r>
          </w:p>
        </w:tc>
        <w:tc>
          <w:tcPr>
            <w:tcW w:w="1730" w:type="dxa"/>
            <w:shd w:val="clear" w:color="auto" w:fill="auto"/>
          </w:tcPr>
          <w:p w14:paraId="6A3D3D64" w14:textId="77777777" w:rsidR="00607D0B" w:rsidRPr="00EB327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607D0B" w:rsidRPr="008720C6" w14:paraId="4016B5B0" w14:textId="77777777" w:rsidTr="00AE3BAF">
        <w:tc>
          <w:tcPr>
            <w:tcW w:w="3828" w:type="dxa"/>
            <w:shd w:val="clear" w:color="auto" w:fill="auto"/>
          </w:tcPr>
          <w:p w14:paraId="69A6495D" w14:textId="7CD5E82B" w:rsidR="00607D0B" w:rsidRDefault="00607D0B" w:rsidP="00607D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Плевен</w:t>
            </w:r>
          </w:p>
          <w:p w14:paraId="0B9B8225" w14:textId="4244EF8A" w:rsidR="00607D0B" w:rsidRDefault="00607D0B" w:rsidP="00607D0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DC8F78" w14:textId="76D0A71E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378DA1E" w14:textId="28001DD0" w:rsidR="00607D0B" w:rsidRPr="008720C6" w:rsidRDefault="00607D0B" w:rsidP="00607D0B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547D7A" w14:textId="224C831F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A5E7D39" w14:textId="78C9C48B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5F6CDA0" w14:textId="2C096029" w:rsidR="00607D0B" w:rsidRDefault="00607D0B" w:rsidP="00607D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83B2566" w14:textId="2DB01498" w:rsidR="00607D0B" w:rsidRDefault="00607D0B" w:rsidP="00607D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20615" w:rsidRPr="008720C6" w14:paraId="20B854D6" w14:textId="77777777" w:rsidTr="00AE3BAF">
        <w:tc>
          <w:tcPr>
            <w:tcW w:w="3828" w:type="dxa"/>
            <w:shd w:val="clear" w:color="auto" w:fill="auto"/>
          </w:tcPr>
          <w:p w14:paraId="7FF3EB50" w14:textId="53DC4A0C" w:rsidR="00420615" w:rsidRDefault="00420615" w:rsidP="0042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Пл</w:t>
            </w:r>
            <w:r w:rsidR="008270E4">
              <w:rPr>
                <w:sz w:val="18"/>
                <w:szCs w:val="18"/>
              </w:rPr>
              <w:t>овдив</w:t>
            </w:r>
          </w:p>
          <w:p w14:paraId="16259E01" w14:textId="5A9B49D1" w:rsidR="00420615" w:rsidRDefault="00420615" w:rsidP="004206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C2B4FA6" w14:textId="04BC3B03" w:rsidR="00420615" w:rsidRPr="008720C6" w:rsidRDefault="00420615" w:rsidP="0042061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49B717D" w14:textId="6CD81639" w:rsidR="00420615" w:rsidRPr="008720C6" w:rsidRDefault="00420615" w:rsidP="0042061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A5DAE9D" w14:textId="5DEFBE6E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7008D95" w14:textId="145A0B8E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B447116" w14:textId="07910B25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7BB3184E" w14:textId="15AD0A12" w:rsidR="00420615" w:rsidRDefault="00420615" w:rsidP="00420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420615" w:rsidRPr="008720C6" w14:paraId="4EF59687" w14:textId="77777777" w:rsidTr="00AE3BAF">
        <w:tc>
          <w:tcPr>
            <w:tcW w:w="3828" w:type="dxa"/>
            <w:shd w:val="clear" w:color="auto" w:fill="auto"/>
          </w:tcPr>
          <w:p w14:paraId="16B9056A" w14:textId="308C8E43" w:rsidR="00420615" w:rsidRDefault="00420615" w:rsidP="0042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В ПП – Сливен</w:t>
            </w:r>
          </w:p>
          <w:p w14:paraId="4A0B9B94" w14:textId="3E9C8C24" w:rsidR="00420615" w:rsidRDefault="00420615" w:rsidP="004206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5C4705" w14:textId="3F52F3ED" w:rsidR="00420615" w:rsidRPr="008720C6" w:rsidRDefault="00420615" w:rsidP="0042061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11D64E2" w14:textId="18DD8C78" w:rsidR="00420615" w:rsidRPr="008720C6" w:rsidRDefault="00420615" w:rsidP="0042061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FB3F250" w14:textId="2A4EC8D1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63DA75" w14:textId="7C1D8AEF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2C06EF4" w14:textId="5BD1B76F" w:rsidR="00420615" w:rsidRDefault="00420615" w:rsidP="00420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1B6D662D" w14:textId="640BA16B" w:rsidR="00420615" w:rsidRDefault="00420615" w:rsidP="004206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00</w:t>
            </w:r>
          </w:p>
        </w:tc>
      </w:tr>
      <w:tr w:rsidR="0042268F" w:rsidRPr="008720C6" w14:paraId="3656F172" w14:textId="77777777" w:rsidTr="00AE3BAF">
        <w:tc>
          <w:tcPr>
            <w:tcW w:w="3828" w:type="dxa"/>
            <w:shd w:val="clear" w:color="auto" w:fill="auto"/>
          </w:tcPr>
          <w:p w14:paraId="0F9ADB8C" w14:textId="414EE71B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КА ПП – Плевен</w:t>
            </w:r>
          </w:p>
          <w:p w14:paraId="4D29B5BF" w14:textId="40797C1B" w:rsidR="0042268F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42E46BD" w14:textId="03DBECCB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E5C9F26" w14:textId="703A7B2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2522A28" w14:textId="502640BB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280098" w14:textId="7D9EAD15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ABACAD" w14:textId="0FD4CAD9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470C1A3A" w14:textId="23353F01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42268F" w:rsidRPr="008720C6" w14:paraId="3B3A9024" w14:textId="77777777" w:rsidTr="00AE3BAF">
        <w:tc>
          <w:tcPr>
            <w:tcW w:w="3828" w:type="dxa"/>
            <w:shd w:val="clear" w:color="auto" w:fill="auto"/>
          </w:tcPr>
          <w:p w14:paraId="51613549" w14:textId="23EEBFFD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КА ПП – София</w:t>
            </w:r>
          </w:p>
          <w:p w14:paraId="124F86E3" w14:textId="50B88207" w:rsidR="0042268F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FF67A06" w14:textId="67C77551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DB3FD8F" w14:textId="6D432285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135ECA" w14:textId="6DFCC375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B2877B9" w14:textId="6B1A62D4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A85D64B" w14:textId="05BCF8D3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4B7AA5E1" w14:textId="7D52715A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</w:t>
            </w:r>
          </w:p>
        </w:tc>
      </w:tr>
      <w:tr w:rsidR="0042268F" w:rsidRPr="008720C6" w14:paraId="247FBBDD" w14:textId="77777777" w:rsidTr="00AE3BAF">
        <w:tc>
          <w:tcPr>
            <w:tcW w:w="3828" w:type="dxa"/>
            <w:shd w:val="clear" w:color="auto" w:fill="auto"/>
          </w:tcPr>
          <w:p w14:paraId="132B1BA9" w14:textId="6FD77252" w:rsidR="0042268F" w:rsidRPr="006669FA" w:rsidRDefault="0042268F" w:rsidP="0042268F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ЗНС</w:t>
            </w:r>
            <w:r>
              <w:rPr>
                <w:sz w:val="18"/>
                <w:szCs w:val="18"/>
              </w:rPr>
              <w:t xml:space="preserve"> ПП – Бургас </w:t>
            </w:r>
          </w:p>
          <w:p w14:paraId="77D0CF93" w14:textId="77777777" w:rsidR="0042268F" w:rsidRPr="001569EB" w:rsidRDefault="0042268F" w:rsidP="00422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20B8288D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3F85D4C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A200FA9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B05CB8B" w14:textId="77777777" w:rsidR="0042268F" w:rsidRPr="000F0E1D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85E64CB" w14:textId="46E6C93B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084D9CA9" w14:textId="3333D585" w:rsidR="0042268F" w:rsidRPr="001569EB" w:rsidRDefault="0042268F" w:rsidP="0042268F">
            <w:pPr>
              <w:jc w:val="right"/>
              <w:rPr>
                <w:sz w:val="18"/>
                <w:szCs w:val="18"/>
                <w:highlight w:val="yellow"/>
              </w:rPr>
            </w:pPr>
            <w:r w:rsidRPr="006669FA">
              <w:rPr>
                <w:sz w:val="18"/>
                <w:szCs w:val="18"/>
              </w:rPr>
              <w:t>1,000.00</w:t>
            </w:r>
          </w:p>
        </w:tc>
      </w:tr>
      <w:tr w:rsidR="0042268F" w:rsidRPr="008720C6" w14:paraId="4A1484E9" w14:textId="77777777" w:rsidTr="00AE3BAF">
        <w:tc>
          <w:tcPr>
            <w:tcW w:w="3828" w:type="dxa"/>
            <w:shd w:val="clear" w:color="auto" w:fill="auto"/>
          </w:tcPr>
          <w:p w14:paraId="01530D44" w14:textId="6D6965C7" w:rsidR="0042268F" w:rsidRDefault="0042268F" w:rsidP="0042268F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ЗНС</w:t>
            </w:r>
            <w:r>
              <w:rPr>
                <w:sz w:val="18"/>
                <w:szCs w:val="18"/>
              </w:rPr>
              <w:t xml:space="preserve"> – ДОСТ – МК – Шумен</w:t>
            </w:r>
          </w:p>
          <w:p w14:paraId="109C81F9" w14:textId="38FAB9E4" w:rsidR="0042268F" w:rsidRPr="00A33DBB" w:rsidRDefault="0042268F" w:rsidP="0042268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Петър Динков Атанасов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14:paraId="5F32E1AE" w14:textId="355D746C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E08C134" w14:textId="20BD2596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E8BE6E" w14:textId="24F010F5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BDE7A4C" w14:textId="24803D23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10684A9" w14:textId="3A6AF9A5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421C1313" w14:textId="20A1B0A4" w:rsidR="0042268F" w:rsidRPr="006669FA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</w:tr>
      <w:tr w:rsidR="0042268F" w:rsidRPr="008720C6" w14:paraId="536F7385" w14:textId="77777777" w:rsidTr="00AE3BAF">
        <w:tc>
          <w:tcPr>
            <w:tcW w:w="3828" w:type="dxa"/>
            <w:shd w:val="clear" w:color="auto" w:fill="auto"/>
          </w:tcPr>
          <w:p w14:paraId="6784A22B" w14:textId="4A0DB499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ЪЛГАРСКИ СОЦИАЛДЕМОКРАТИ ПП – Бургас</w:t>
            </w:r>
          </w:p>
        </w:tc>
        <w:tc>
          <w:tcPr>
            <w:tcW w:w="850" w:type="dxa"/>
          </w:tcPr>
          <w:p w14:paraId="664E3651" w14:textId="1268BAAA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186B470" w14:textId="233D81F4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7C525ED" w14:textId="21E087AE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14CA487" w14:textId="121A991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50A80E" w14:textId="391BAC4F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054C1933" w14:textId="1246E77A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.33</w:t>
            </w:r>
          </w:p>
        </w:tc>
      </w:tr>
      <w:tr w:rsidR="0042268F" w:rsidRPr="008720C6" w14:paraId="665D9815" w14:textId="77777777" w:rsidTr="00AE3BAF">
        <w:tc>
          <w:tcPr>
            <w:tcW w:w="3828" w:type="dxa"/>
            <w:shd w:val="clear" w:color="auto" w:fill="auto"/>
          </w:tcPr>
          <w:p w14:paraId="58EB1F62" w14:textId="37B2CA58" w:rsidR="0042268F" w:rsidRPr="006669FA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ЪЛГАРСКИ СОЦИАЛДЕМОКРАТИ ПП – Шумен</w:t>
            </w:r>
          </w:p>
        </w:tc>
        <w:tc>
          <w:tcPr>
            <w:tcW w:w="850" w:type="dxa"/>
          </w:tcPr>
          <w:p w14:paraId="4F1FD0B6" w14:textId="66A6C803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296B55B" w14:textId="2115A33F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AB8125D" w14:textId="5ADC77A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2A55D5D" w14:textId="303961E5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CFBA1FC" w14:textId="216DEAD6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3C821B49" w14:textId="0CB56D9F" w:rsidR="0042268F" w:rsidRPr="006669FA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0.00</w:t>
            </w:r>
          </w:p>
        </w:tc>
      </w:tr>
      <w:tr w:rsidR="0042268F" w:rsidRPr="008720C6" w14:paraId="1F89EC9D" w14:textId="77777777" w:rsidTr="00AE3BAF">
        <w:tc>
          <w:tcPr>
            <w:tcW w:w="3828" w:type="dxa"/>
            <w:shd w:val="clear" w:color="auto" w:fill="auto"/>
          </w:tcPr>
          <w:p w14:paraId="0F9F766C" w14:textId="61DB429E" w:rsidR="0042268F" w:rsidRPr="006669FA" w:rsidRDefault="0042268F" w:rsidP="0042268F">
            <w:pPr>
              <w:rPr>
                <w:sz w:val="18"/>
                <w:szCs w:val="18"/>
              </w:rPr>
            </w:pPr>
            <w:r w:rsidRPr="006669FA">
              <w:rPr>
                <w:sz w:val="18"/>
                <w:szCs w:val="18"/>
              </w:rPr>
              <w:t>БНД</w:t>
            </w:r>
            <w:r>
              <w:rPr>
                <w:sz w:val="18"/>
                <w:szCs w:val="18"/>
              </w:rPr>
              <w:t xml:space="preserve"> ПП – Монтана </w:t>
            </w:r>
          </w:p>
          <w:p w14:paraId="458943D8" w14:textId="616F8DCA" w:rsidR="0042268F" w:rsidRPr="001569EB" w:rsidRDefault="0042268F" w:rsidP="004226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14:paraId="3DFC8A4A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C52040A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171AE3B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135C28F" w14:textId="77777777" w:rsidR="0042268F" w:rsidRPr="000F0E1D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675B979" w14:textId="436C522B" w:rsidR="0042268F" w:rsidRPr="00C47869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</w:t>
            </w:r>
            <w:r w:rsidR="009D6AC9">
              <w:rPr>
                <w:sz w:val="18"/>
                <w:szCs w:val="18"/>
              </w:rPr>
              <w:t>Враца</w:t>
            </w:r>
          </w:p>
        </w:tc>
        <w:tc>
          <w:tcPr>
            <w:tcW w:w="1730" w:type="dxa"/>
            <w:shd w:val="clear" w:color="auto" w:fill="auto"/>
          </w:tcPr>
          <w:p w14:paraId="3D592269" w14:textId="00A74464" w:rsidR="0042268F" w:rsidRPr="001569EB" w:rsidRDefault="0042268F" w:rsidP="0042268F">
            <w:pPr>
              <w:jc w:val="right"/>
              <w:rPr>
                <w:sz w:val="18"/>
                <w:szCs w:val="18"/>
                <w:highlight w:val="yellow"/>
              </w:rPr>
            </w:pPr>
            <w:r w:rsidRPr="006669FA">
              <w:rPr>
                <w:sz w:val="18"/>
                <w:szCs w:val="18"/>
              </w:rPr>
              <w:t>600.00</w:t>
            </w:r>
          </w:p>
        </w:tc>
      </w:tr>
      <w:tr w:rsidR="0042268F" w:rsidRPr="008720C6" w14:paraId="7F7600EF" w14:textId="77777777" w:rsidTr="00AE3BAF">
        <w:tc>
          <w:tcPr>
            <w:tcW w:w="3828" w:type="dxa"/>
            <w:shd w:val="clear" w:color="auto" w:fill="auto"/>
          </w:tcPr>
          <w:p w14:paraId="14CCA5B1" w14:textId="77777777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лагоевград</w:t>
            </w:r>
          </w:p>
          <w:p w14:paraId="09FD357F" w14:textId="77777777" w:rsidR="0042268F" w:rsidRPr="00090FA8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1F9F378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CFE347B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F30567C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729A01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38AF2BB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548EA5A8" w14:textId="77777777" w:rsidR="0042268F" w:rsidRPr="00064F23" w:rsidRDefault="0042268F" w:rsidP="0042268F">
            <w:pPr>
              <w:jc w:val="right"/>
              <w:rPr>
                <w:sz w:val="18"/>
                <w:szCs w:val="18"/>
              </w:rPr>
            </w:pPr>
            <w:r w:rsidRPr="00064F23">
              <w:rPr>
                <w:sz w:val="18"/>
                <w:szCs w:val="18"/>
              </w:rPr>
              <w:t>870.00</w:t>
            </w:r>
          </w:p>
        </w:tc>
      </w:tr>
      <w:tr w:rsidR="0042268F" w:rsidRPr="008720C6" w14:paraId="2BA83390" w14:textId="77777777" w:rsidTr="00AE3BAF">
        <w:tc>
          <w:tcPr>
            <w:tcW w:w="3828" w:type="dxa"/>
            <w:shd w:val="clear" w:color="auto" w:fill="auto"/>
          </w:tcPr>
          <w:p w14:paraId="06AAF9D8" w14:textId="77777777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П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ургас</w:t>
            </w:r>
          </w:p>
          <w:p w14:paraId="683F8E96" w14:textId="77777777" w:rsidR="0042268F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4DF664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EF25BBA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2B5E302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6D2A80D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A86033F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52373990" w14:textId="77777777" w:rsidR="0042268F" w:rsidRPr="00306A7A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6</w:t>
            </w:r>
          </w:p>
        </w:tc>
      </w:tr>
      <w:tr w:rsidR="0042268F" w:rsidRPr="008720C6" w14:paraId="650C6932" w14:textId="77777777" w:rsidTr="00AE3BAF">
        <w:tc>
          <w:tcPr>
            <w:tcW w:w="3828" w:type="dxa"/>
            <w:shd w:val="clear" w:color="auto" w:fill="auto"/>
          </w:tcPr>
          <w:p w14:paraId="518D1574" w14:textId="39568B27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П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00300808" w14:textId="282C9641" w:rsidR="0042268F" w:rsidRPr="00D92F63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B0D75F" w14:textId="6231EF1E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44347C2" w14:textId="0AAD43E5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24A315" w14:textId="4574AE33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C915304" w14:textId="75FAF4AA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E2A99FE" w14:textId="43F0EDF8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33628170" w14:textId="7591F244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0.00</w:t>
            </w:r>
          </w:p>
        </w:tc>
      </w:tr>
      <w:tr w:rsidR="0042268F" w:rsidRPr="008720C6" w14:paraId="3A11ADAE" w14:textId="77777777" w:rsidTr="00AE3BAF">
        <w:tc>
          <w:tcPr>
            <w:tcW w:w="3828" w:type="dxa"/>
            <w:shd w:val="clear" w:color="auto" w:fill="auto"/>
          </w:tcPr>
          <w:p w14:paraId="78B55E7A" w14:textId="6B597987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елико Търново</w:t>
            </w:r>
          </w:p>
          <w:p w14:paraId="3D130A8F" w14:textId="5340D197" w:rsidR="0042268F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E88E25F" w14:textId="3BECA1DA" w:rsidR="0042268F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46128DD" w14:textId="12A6D414" w:rsidR="0042268F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694B4D" w14:textId="08B0CA8A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87A9879" w14:textId="360C771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2382915" w14:textId="7B83D208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1730" w:type="dxa"/>
            <w:shd w:val="clear" w:color="auto" w:fill="auto"/>
          </w:tcPr>
          <w:p w14:paraId="5F8CDD46" w14:textId="662A0947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</w:t>
            </w:r>
          </w:p>
        </w:tc>
      </w:tr>
      <w:tr w:rsidR="0042268F" w:rsidRPr="008720C6" w14:paraId="1AFBD920" w14:textId="77777777" w:rsidTr="00AE3BAF">
        <w:tc>
          <w:tcPr>
            <w:tcW w:w="3828" w:type="dxa"/>
            <w:shd w:val="clear" w:color="auto" w:fill="auto"/>
          </w:tcPr>
          <w:p w14:paraId="13CFE63A" w14:textId="03794B6C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раца</w:t>
            </w:r>
          </w:p>
          <w:p w14:paraId="01CA6A8D" w14:textId="4AC572BF" w:rsidR="0042268F" w:rsidRPr="00D92F63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6648B0" w14:textId="5C34B7F0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FF5AE2" w14:textId="17676A5E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A4E83DE" w14:textId="2254E05A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125A77A" w14:textId="3F867BA8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C96C644" w14:textId="1876588B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1F40FB77" w14:textId="148DB30F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42268F" w:rsidRPr="008720C6" w14:paraId="3A3924FA" w14:textId="77777777" w:rsidTr="00AE3BAF">
        <w:tc>
          <w:tcPr>
            <w:tcW w:w="3828" w:type="dxa"/>
            <w:shd w:val="clear" w:color="auto" w:fill="auto"/>
          </w:tcPr>
          <w:p w14:paraId="5A07B718" w14:textId="678452C3" w:rsidR="0042268F" w:rsidRDefault="0042268F" w:rsidP="0042268F">
            <w:pPr>
              <w:rPr>
                <w:sz w:val="18"/>
                <w:szCs w:val="18"/>
              </w:rPr>
            </w:pPr>
            <w:r w:rsidRPr="00D92F63">
              <w:rPr>
                <w:sz w:val="18"/>
                <w:szCs w:val="18"/>
              </w:rPr>
              <w:t xml:space="preserve">БСП за България </w:t>
            </w:r>
            <w:r w:rsidRPr="00185700">
              <w:rPr>
                <w:sz w:val="18"/>
                <w:szCs w:val="18"/>
              </w:rPr>
              <w:t>КП</w:t>
            </w:r>
            <w:r w:rsidRPr="00D92F63">
              <w:rPr>
                <w:sz w:val="18"/>
                <w:szCs w:val="18"/>
              </w:rPr>
              <w:t xml:space="preserve"> – Боян Саркизов Саркизов – Добрич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5080994" w14:textId="2F98F80F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0646841" w14:textId="6CD3889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005843" w14:textId="00E17E38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346C33B" w14:textId="1144F4C9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CBC6D72" w14:textId="35638483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13BFA567" w14:textId="2687666E" w:rsidR="0042268F" w:rsidRDefault="0042268F" w:rsidP="004226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</w:t>
            </w:r>
          </w:p>
        </w:tc>
      </w:tr>
      <w:tr w:rsidR="0042268F" w:rsidRPr="008720C6" w14:paraId="474CE2EA" w14:textId="77777777" w:rsidTr="00AE3BAF">
        <w:tc>
          <w:tcPr>
            <w:tcW w:w="3828" w:type="dxa"/>
            <w:shd w:val="clear" w:color="auto" w:fill="auto"/>
          </w:tcPr>
          <w:p w14:paraId="47B748A1" w14:textId="77777777" w:rsidR="0042268F" w:rsidRDefault="0042268F" w:rsidP="0042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Общински съвет </w:t>
            </w:r>
            <w:r w:rsidRPr="00090FA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обрич</w:t>
            </w:r>
          </w:p>
          <w:p w14:paraId="5D6A2D6A" w14:textId="77777777" w:rsidR="0042268F" w:rsidRDefault="0042268F" w:rsidP="004226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5D2F0C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AE2BCA6" w14:textId="77777777" w:rsidR="0042268F" w:rsidRPr="008720C6" w:rsidRDefault="0042268F" w:rsidP="0042268F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6BE540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146A3E3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E0A1AEC" w14:textId="77777777" w:rsidR="0042268F" w:rsidRDefault="0042268F" w:rsidP="00422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4B7B94E" w14:textId="77777777" w:rsidR="0042268F" w:rsidRPr="00306A7A" w:rsidRDefault="0042268F" w:rsidP="0042268F">
            <w:pPr>
              <w:jc w:val="right"/>
              <w:rPr>
                <w:sz w:val="18"/>
                <w:szCs w:val="18"/>
                <w:highlight w:val="yellow"/>
              </w:rPr>
            </w:pPr>
            <w:r w:rsidRPr="00306A7A">
              <w:rPr>
                <w:sz w:val="18"/>
                <w:szCs w:val="18"/>
              </w:rPr>
              <w:t>2,100.00</w:t>
            </w:r>
          </w:p>
        </w:tc>
      </w:tr>
      <w:tr w:rsidR="00E71C65" w:rsidRPr="008720C6" w14:paraId="2186AF43" w14:textId="77777777" w:rsidTr="00AE3BAF">
        <w:tc>
          <w:tcPr>
            <w:tcW w:w="3828" w:type="dxa"/>
            <w:shd w:val="clear" w:color="auto" w:fill="auto"/>
          </w:tcPr>
          <w:p w14:paraId="2538A18F" w14:textId="6E8ED8FE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БСП за България </w:t>
            </w:r>
            <w:r w:rsidRPr="00271F7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П – Дряново</w:t>
            </w:r>
          </w:p>
          <w:p w14:paraId="6AF6B15A" w14:textId="46FE4F65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FECCAC" w14:textId="0A3A7EF6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DFEA972" w14:textId="6ED3ED34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B72E69" w14:textId="54830573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77C7497" w14:textId="5D16987A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7C91CE32" w14:textId="360988CD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Габрово</w:t>
            </w:r>
          </w:p>
        </w:tc>
        <w:tc>
          <w:tcPr>
            <w:tcW w:w="1730" w:type="dxa"/>
            <w:shd w:val="clear" w:color="auto" w:fill="auto"/>
          </w:tcPr>
          <w:p w14:paraId="00A0526C" w14:textId="44620596" w:rsidR="00E71C65" w:rsidRPr="00306A7A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71C65" w:rsidRPr="008720C6" w14:paraId="552F53D8" w14:textId="77777777" w:rsidTr="00AE3BAF">
        <w:tc>
          <w:tcPr>
            <w:tcW w:w="3828" w:type="dxa"/>
            <w:shd w:val="clear" w:color="auto" w:fill="auto"/>
          </w:tcPr>
          <w:p w14:paraId="0B47CC97" w14:textId="38E26DB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 </w:t>
            </w:r>
            <w:r w:rsidRPr="00271F72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П – Мездра </w:t>
            </w:r>
          </w:p>
          <w:p w14:paraId="5C8063BE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47F5447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3D102FB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46C3332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F4E11A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E6C776A" w14:textId="0B8BD3D5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Враца </w:t>
            </w:r>
          </w:p>
          <w:p w14:paraId="622DF699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185A244D" w14:textId="7777777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</w:t>
            </w:r>
          </w:p>
        </w:tc>
      </w:tr>
      <w:tr w:rsidR="00E71C65" w:rsidRPr="008720C6" w14:paraId="381A880D" w14:textId="77777777" w:rsidTr="00AE3BAF">
        <w:tc>
          <w:tcPr>
            <w:tcW w:w="3828" w:type="dxa"/>
            <w:shd w:val="clear" w:color="auto" w:fill="auto"/>
          </w:tcPr>
          <w:p w14:paraId="18D3CBD8" w14:textId="310EA1F8" w:rsidR="00E71C65" w:rsidRDefault="00E71C65" w:rsidP="00E71C65">
            <w:pPr>
              <w:rPr>
                <w:sz w:val="18"/>
                <w:szCs w:val="18"/>
              </w:rPr>
            </w:pPr>
            <w:r w:rsidRPr="00D92F63">
              <w:rPr>
                <w:sz w:val="18"/>
                <w:szCs w:val="18"/>
              </w:rPr>
              <w:t xml:space="preserve">БСП за България </w:t>
            </w:r>
            <w:r w:rsidRPr="00185700">
              <w:rPr>
                <w:sz w:val="18"/>
                <w:szCs w:val="18"/>
              </w:rPr>
              <w:t>КП</w:t>
            </w:r>
            <w:r w:rsidRPr="00D92F63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Мездра</w:t>
            </w:r>
          </w:p>
          <w:p w14:paraId="72C1FC24" w14:textId="3C6C10F8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6F2D868" w14:textId="1FF6096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D64D3D6" w14:textId="63E27146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01FB294" w14:textId="56A46F58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B1298BA" w14:textId="09D757F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921C0A4" w14:textId="77777777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– Враца </w:t>
            </w:r>
          </w:p>
          <w:p w14:paraId="137A03EB" w14:textId="77777777" w:rsidR="00E71C65" w:rsidRDefault="00E71C65" w:rsidP="00E71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4AF51B06" w14:textId="3D6616E8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E71C65" w:rsidRPr="008720C6" w14:paraId="209149AE" w14:textId="77777777" w:rsidTr="00AE3BAF">
        <w:tc>
          <w:tcPr>
            <w:tcW w:w="3828" w:type="dxa"/>
            <w:shd w:val="clear" w:color="auto" w:fill="auto"/>
          </w:tcPr>
          <w:p w14:paraId="063C493E" w14:textId="10C08ECF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ГС – Пловдив</w:t>
            </w:r>
          </w:p>
          <w:p w14:paraId="0AF29383" w14:textId="00C44FF6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11C5A9" w14:textId="4C7824C6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FD8994C" w14:textId="62D6C39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37DB53A" w14:textId="61CB1F2D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89E49E4" w14:textId="1EFEB3B5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B855ED0" w14:textId="1CDC9383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169300C5" w14:textId="747515B6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E71C65" w:rsidRPr="008720C6" w14:paraId="338DD2F7" w14:textId="77777777" w:rsidTr="00AE3BAF">
        <w:tc>
          <w:tcPr>
            <w:tcW w:w="3828" w:type="dxa"/>
            <w:shd w:val="clear" w:color="auto" w:fill="auto"/>
          </w:tcPr>
          <w:p w14:paraId="52CEDCB7" w14:textId="77777777" w:rsidR="00E71C65" w:rsidRPr="001D323B" w:rsidRDefault="00E71C65" w:rsidP="00E71C65">
            <w:pPr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БСП за България МК – Русе </w:t>
            </w:r>
          </w:p>
          <w:p w14:paraId="103D24C6" w14:textId="77777777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4B8761B" w14:textId="29E5B2C5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397A9CD" w14:textId="55A53A98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C59D597" w14:textId="41F7522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D6403EE" w14:textId="7A60C9D7" w:rsidR="00E71C65" w:rsidRPr="00755CED" w:rsidRDefault="00E71C65" w:rsidP="00E71C65">
            <w:pPr>
              <w:jc w:val="center"/>
              <w:rPr>
                <w:sz w:val="18"/>
                <w:szCs w:val="18"/>
              </w:rPr>
            </w:pPr>
            <w:r w:rsidRPr="00755CED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6DBA9119" w14:textId="77777777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Дарик радио – Русе </w:t>
            </w:r>
          </w:p>
          <w:p w14:paraId="10F7A7E4" w14:textId="77777777" w:rsidR="00E71C65" w:rsidRDefault="00E71C65" w:rsidP="00E71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07F094EC" w14:textId="19CB68FC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E71C65" w:rsidRPr="008720C6" w14:paraId="2AC54C91" w14:textId="77777777" w:rsidTr="00AE3BAF">
        <w:tc>
          <w:tcPr>
            <w:tcW w:w="3828" w:type="dxa"/>
            <w:shd w:val="clear" w:color="auto" w:fill="auto"/>
          </w:tcPr>
          <w:p w14:paraId="7CC71D3F" w14:textId="0F46106F" w:rsidR="00E71C65" w:rsidRPr="001D323B" w:rsidRDefault="00E71C65" w:rsidP="00E71C65">
            <w:pPr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БСП за България МК – Русе </w:t>
            </w:r>
          </w:p>
          <w:p w14:paraId="7DB9F331" w14:textId="77777777" w:rsidR="00E71C65" w:rsidRPr="001D323B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B3A200" w14:textId="77777777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23B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1D323B">
              <w:rPr>
                <w:sz w:val="18"/>
                <w:szCs w:val="18"/>
              </w:rPr>
              <w:fldChar w:fldCharType="end"/>
            </w:r>
            <w:r w:rsidRPr="001D323B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35AB5F0" w14:textId="77777777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D323B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1D323B">
              <w:rPr>
                <w:sz w:val="18"/>
                <w:szCs w:val="18"/>
              </w:rPr>
              <w:fldChar w:fldCharType="end"/>
            </w:r>
            <w:r w:rsidRPr="001D323B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A028D29" w14:textId="77777777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EE10A0" w14:textId="77777777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2E007C7A" w14:textId="4D3BF56E" w:rsidR="00E71C65" w:rsidRPr="001D323B" w:rsidRDefault="00E71C65" w:rsidP="00E71C65">
            <w:pPr>
              <w:jc w:val="center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 xml:space="preserve">Дарик радио – Русе </w:t>
            </w:r>
          </w:p>
          <w:p w14:paraId="63B4308E" w14:textId="77777777" w:rsidR="00E71C65" w:rsidRPr="001D323B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</w:tcPr>
          <w:p w14:paraId="12B7A86E" w14:textId="2A641ABA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 w:rsidRPr="001D323B">
              <w:rPr>
                <w:sz w:val="18"/>
                <w:szCs w:val="18"/>
              </w:rPr>
              <w:t>3,010.00</w:t>
            </w:r>
          </w:p>
        </w:tc>
      </w:tr>
      <w:tr w:rsidR="00E71C65" w:rsidRPr="008720C6" w14:paraId="0B3FF11F" w14:textId="77777777" w:rsidTr="00AE3BAF">
        <w:tc>
          <w:tcPr>
            <w:tcW w:w="3828" w:type="dxa"/>
            <w:shd w:val="clear" w:color="auto" w:fill="auto"/>
          </w:tcPr>
          <w:p w14:paraId="13B07650" w14:textId="4C8595A3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–  КП – Сливен </w:t>
            </w:r>
          </w:p>
          <w:p w14:paraId="73B7A3AA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0EB155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9B5FE65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5ED2D7A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6F6716B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769F660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71DBF48" w14:textId="7777777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.00</w:t>
            </w:r>
          </w:p>
        </w:tc>
      </w:tr>
      <w:tr w:rsidR="00E71C65" w:rsidRPr="008720C6" w14:paraId="4296B05C" w14:textId="77777777" w:rsidTr="00AE3BAF">
        <w:tc>
          <w:tcPr>
            <w:tcW w:w="3828" w:type="dxa"/>
            <w:shd w:val="clear" w:color="auto" w:fill="auto"/>
          </w:tcPr>
          <w:p w14:paraId="3055A080" w14:textId="1F2E2946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 – КП – Сливен </w:t>
            </w:r>
          </w:p>
          <w:p w14:paraId="0F81A657" w14:textId="29F89DD4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D70323" w14:textId="3A0D3EF9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2A04403" w14:textId="3680317C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95DE8F3" w14:textId="1CB8D10A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2BEA586" w14:textId="59B96471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6E0B7BB" w14:textId="4F4A9A88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55F567A9" w14:textId="736D1359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0.00</w:t>
            </w:r>
          </w:p>
        </w:tc>
      </w:tr>
      <w:tr w:rsidR="00E71C65" w:rsidRPr="008720C6" w14:paraId="330D88F7" w14:textId="77777777" w:rsidTr="00AE3BAF">
        <w:tc>
          <w:tcPr>
            <w:tcW w:w="3828" w:type="dxa"/>
            <w:shd w:val="clear" w:color="auto" w:fill="auto"/>
          </w:tcPr>
          <w:p w14:paraId="00306936" w14:textId="7777777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СП за България – КП – Сливен </w:t>
            </w:r>
          </w:p>
          <w:p w14:paraId="53F6794E" w14:textId="77777777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98914F" w14:textId="23CE438F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50B53B9" w14:textId="431D0E49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E97B9BF" w14:textId="0F43393B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DBDB08C" w14:textId="11BBA238" w:rsidR="00E71C65" w:rsidRPr="00755CED" w:rsidRDefault="00E71C65" w:rsidP="00E71C65">
            <w:pPr>
              <w:jc w:val="center"/>
              <w:rPr>
                <w:sz w:val="18"/>
                <w:szCs w:val="18"/>
              </w:rPr>
            </w:pPr>
            <w:r w:rsidRPr="00755CED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712AD4BB" w14:textId="0A40070D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132FFD1A" w14:textId="36D645CD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</w:t>
            </w:r>
          </w:p>
        </w:tc>
      </w:tr>
      <w:tr w:rsidR="00E71C65" w:rsidRPr="008720C6" w14:paraId="1BF54329" w14:textId="77777777" w:rsidTr="00AE3BAF">
        <w:tc>
          <w:tcPr>
            <w:tcW w:w="3828" w:type="dxa"/>
            <w:shd w:val="clear" w:color="auto" w:fill="auto"/>
          </w:tcPr>
          <w:p w14:paraId="3FD2A3C5" w14:textId="46492794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ГС – София</w:t>
            </w:r>
          </w:p>
          <w:p w14:paraId="6F4D2DFB" w14:textId="2B1E2DE0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E9E0E1" w14:textId="020E0C1F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D650AC0" w14:textId="64C3783D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5A610F" w14:textId="2F7B19E0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4A594A" w14:textId="00EEBE34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5502162" w14:textId="4D65A059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0E1D7A9B" w14:textId="7B006711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00.00</w:t>
            </w:r>
          </w:p>
        </w:tc>
      </w:tr>
      <w:tr w:rsidR="00E71C65" w:rsidRPr="008720C6" w14:paraId="63D1F21A" w14:textId="77777777" w:rsidTr="00AE3BAF">
        <w:tc>
          <w:tcPr>
            <w:tcW w:w="3828" w:type="dxa"/>
            <w:shd w:val="clear" w:color="auto" w:fill="auto"/>
          </w:tcPr>
          <w:p w14:paraId="11310524" w14:textId="10DA1AA3" w:rsidR="00E71C65" w:rsidRDefault="00E71C65" w:rsidP="00E71C65">
            <w:pPr>
              <w:rPr>
                <w:sz w:val="18"/>
                <w:szCs w:val="18"/>
              </w:rPr>
            </w:pPr>
            <w:r w:rsidRPr="00090FA8">
              <w:rPr>
                <w:sz w:val="18"/>
                <w:szCs w:val="18"/>
              </w:rPr>
              <w:t>БСП –</w:t>
            </w:r>
            <w:r>
              <w:rPr>
                <w:sz w:val="18"/>
                <w:szCs w:val="18"/>
              </w:rPr>
              <w:t xml:space="preserve"> Общинска организация – Стара Загора</w:t>
            </w:r>
          </w:p>
          <w:p w14:paraId="37850DB1" w14:textId="4E615ACC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66B13F9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4E9F4AC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5C53AF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7033B50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20744A1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тара Загора</w:t>
            </w:r>
          </w:p>
        </w:tc>
        <w:tc>
          <w:tcPr>
            <w:tcW w:w="1730" w:type="dxa"/>
            <w:shd w:val="clear" w:color="auto" w:fill="auto"/>
          </w:tcPr>
          <w:p w14:paraId="2BE0A2CA" w14:textId="7777777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E71C65" w:rsidRPr="008720C6" w14:paraId="3A3AC630" w14:textId="77777777" w:rsidTr="00AE3BAF">
        <w:tc>
          <w:tcPr>
            <w:tcW w:w="3828" w:type="dxa"/>
            <w:shd w:val="clear" w:color="auto" w:fill="auto"/>
          </w:tcPr>
          <w:p w14:paraId="409CF2BE" w14:textId="70576410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за България МК – Търговище</w:t>
            </w:r>
          </w:p>
          <w:p w14:paraId="00B3175F" w14:textId="7BD1F47A" w:rsidR="00E71C65" w:rsidRPr="00090FA8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94418B" w14:textId="57941424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FA36DE0" w14:textId="04898FB0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BBB23D6" w14:textId="16195225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5A8D13" w14:textId="369082FE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DE304EB" w14:textId="2B6D20B8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79407E50" w14:textId="1C34FC2A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E71C65" w:rsidRPr="008720C6" w14:paraId="75B958F6" w14:textId="77777777" w:rsidTr="00AE3BAF">
        <w:tc>
          <w:tcPr>
            <w:tcW w:w="3828" w:type="dxa"/>
            <w:shd w:val="clear" w:color="auto" w:fill="auto"/>
          </w:tcPr>
          <w:p w14:paraId="4B61A3B1" w14:textId="6E801BF2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П за България МК – Търговище</w:t>
            </w:r>
          </w:p>
          <w:p w14:paraId="730A6BDB" w14:textId="6296B9C5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D8B268" w14:textId="73C38742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14137BE" w14:textId="61DF259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E044685" w14:textId="55E57AD7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51235A1" w14:textId="48C1D291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6A04F1D" w14:textId="28B31A67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4F07B50B" w14:textId="21BD3494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.50</w:t>
            </w:r>
          </w:p>
        </w:tc>
      </w:tr>
      <w:tr w:rsidR="00E71C65" w:rsidRPr="008720C6" w14:paraId="2CF39F05" w14:textId="77777777" w:rsidTr="00AE3BAF">
        <w:tc>
          <w:tcPr>
            <w:tcW w:w="3828" w:type="dxa"/>
            <w:shd w:val="clear" w:color="auto" w:fill="auto"/>
          </w:tcPr>
          <w:p w14:paraId="38DF9417" w14:textId="0F9EC814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Видин</w:t>
            </w:r>
          </w:p>
          <w:p w14:paraId="345D4084" w14:textId="192844AE" w:rsidR="00E71C65" w:rsidRPr="00090FA8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80D966" w14:textId="4596991E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22108E8" w14:textId="4984B8E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85F60A8" w14:textId="06661CE6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E0BE59A" w14:textId="4D0D41F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97403E2" w14:textId="30ECA580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72C5E51E" w14:textId="7B512C06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71C65" w:rsidRPr="008720C6" w14:paraId="29CC56A3" w14:textId="77777777" w:rsidTr="00AE3BAF">
        <w:tc>
          <w:tcPr>
            <w:tcW w:w="3828" w:type="dxa"/>
            <w:shd w:val="clear" w:color="auto" w:fill="auto"/>
          </w:tcPr>
          <w:p w14:paraId="17E8A628" w14:textId="7777777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Враца </w:t>
            </w:r>
          </w:p>
          <w:p w14:paraId="4D832252" w14:textId="1F2478C5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C87A8F" w14:textId="28F782F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128077" w14:textId="21AC10F1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8D717C4" w14:textId="25ADF0D2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EB79F6F" w14:textId="68B7142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56C2802" w14:textId="3DCC1D5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3147C7E4" w14:textId="7A7DA4A5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</w:t>
            </w:r>
          </w:p>
        </w:tc>
      </w:tr>
      <w:tr w:rsidR="00E71C65" w:rsidRPr="008720C6" w14:paraId="16273155" w14:textId="77777777" w:rsidTr="00AE3BAF">
        <w:tc>
          <w:tcPr>
            <w:tcW w:w="3828" w:type="dxa"/>
            <w:shd w:val="clear" w:color="auto" w:fill="auto"/>
          </w:tcPr>
          <w:p w14:paraId="09470E0B" w14:textId="45F630D2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Враца </w:t>
            </w:r>
          </w:p>
          <w:p w14:paraId="05F268A8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A5B266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2B9C3D4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B9A6E83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E8E70E8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98E3B8A" w14:textId="3F644538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508EED01" w14:textId="388DC4C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E71C65" w:rsidRPr="008720C6" w14:paraId="0D37361D" w14:textId="77777777" w:rsidTr="00AE3BAF">
        <w:tc>
          <w:tcPr>
            <w:tcW w:w="3828" w:type="dxa"/>
            <w:shd w:val="clear" w:color="auto" w:fill="auto"/>
          </w:tcPr>
          <w:p w14:paraId="26E10275" w14:textId="7777777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Враца </w:t>
            </w:r>
          </w:p>
          <w:p w14:paraId="7A847225" w14:textId="77777777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61BEFCD" w14:textId="3647A450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CB56C7" w14:textId="0028602D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BCCD8D2" w14:textId="6999BCE2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CA6E9E6" w14:textId="4901BA4D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67EEE7" w14:textId="319C480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2044DF4C" w14:textId="06D00878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00</w:t>
            </w:r>
          </w:p>
        </w:tc>
      </w:tr>
      <w:tr w:rsidR="00E71C65" w:rsidRPr="008720C6" w14:paraId="5BF7542C" w14:textId="77777777" w:rsidTr="00AE3BAF">
        <w:tc>
          <w:tcPr>
            <w:tcW w:w="3828" w:type="dxa"/>
            <w:shd w:val="clear" w:color="auto" w:fill="auto"/>
          </w:tcPr>
          <w:p w14:paraId="6299C7B4" w14:textId="36F2DA29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МРО – БНД ПП – Русе </w:t>
            </w:r>
          </w:p>
          <w:p w14:paraId="1E7FEB7F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7A3AFC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3592D6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4F0BE8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88C042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44A348" w14:textId="1DA81EFA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Русе</w:t>
            </w:r>
          </w:p>
        </w:tc>
        <w:tc>
          <w:tcPr>
            <w:tcW w:w="1730" w:type="dxa"/>
            <w:shd w:val="clear" w:color="auto" w:fill="auto"/>
          </w:tcPr>
          <w:p w14:paraId="5638CC02" w14:textId="57226214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0.00</w:t>
            </w:r>
          </w:p>
        </w:tc>
      </w:tr>
      <w:tr w:rsidR="00E71C65" w:rsidRPr="008720C6" w14:paraId="7C52011C" w14:textId="77777777" w:rsidTr="00AE3BAF">
        <w:tc>
          <w:tcPr>
            <w:tcW w:w="3828" w:type="dxa"/>
            <w:shd w:val="clear" w:color="auto" w:fill="auto"/>
          </w:tcPr>
          <w:p w14:paraId="6586F4CB" w14:textId="1114B883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София</w:t>
            </w:r>
          </w:p>
          <w:p w14:paraId="121CA7D6" w14:textId="71019A3C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05F7BFB" w14:textId="079DB53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A2431B7" w14:textId="34E3B922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993F1C0" w14:textId="19B6CFB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BAE3C66" w14:textId="2BCFACB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64FF364" w14:textId="6799B616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6439111A" w14:textId="08A4A278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0.00</w:t>
            </w:r>
          </w:p>
        </w:tc>
      </w:tr>
      <w:tr w:rsidR="00E71C65" w:rsidRPr="008720C6" w14:paraId="7779F294" w14:textId="77777777" w:rsidTr="00AE3BAF">
        <w:tc>
          <w:tcPr>
            <w:tcW w:w="3828" w:type="dxa"/>
            <w:shd w:val="clear" w:color="auto" w:fill="auto"/>
          </w:tcPr>
          <w:p w14:paraId="214E4DB2" w14:textId="4B9D4F48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Стара Загора</w:t>
            </w:r>
          </w:p>
          <w:p w14:paraId="2B0BB7F9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9D9CD3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9654E5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A43B3F9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25C4F0B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A512EF0" w14:textId="55B92C9E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тара Загора</w:t>
            </w:r>
          </w:p>
        </w:tc>
        <w:tc>
          <w:tcPr>
            <w:tcW w:w="1730" w:type="dxa"/>
            <w:shd w:val="clear" w:color="auto" w:fill="auto"/>
          </w:tcPr>
          <w:p w14:paraId="47829424" w14:textId="2E7A731B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E71C65" w:rsidRPr="008720C6" w14:paraId="6F7DF423" w14:textId="77777777" w:rsidTr="00AE3BAF">
        <w:tc>
          <w:tcPr>
            <w:tcW w:w="3828" w:type="dxa"/>
            <w:shd w:val="clear" w:color="auto" w:fill="auto"/>
          </w:tcPr>
          <w:p w14:paraId="3580CBFC" w14:textId="5D41A95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РО – БНД ПП – Шумен</w:t>
            </w:r>
          </w:p>
          <w:p w14:paraId="1682D059" w14:textId="4E0BCB3D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37FB455" w14:textId="09B805B9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535FE17" w14:textId="19D2AD91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36190B2" w14:textId="36006C98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0F8DC6D" w14:textId="219894F2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62CFA52" w14:textId="04E9211E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768BE285" w14:textId="3505CC64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</w:tr>
      <w:tr w:rsidR="00E71C65" w:rsidRPr="008720C6" w14:paraId="109FE99A" w14:textId="77777777" w:rsidTr="00AE3BAF">
        <w:tc>
          <w:tcPr>
            <w:tcW w:w="3828" w:type="dxa"/>
            <w:shd w:val="clear" w:color="auto" w:fill="auto"/>
          </w:tcPr>
          <w:p w14:paraId="1C5C1F3D" w14:textId="730131C5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ъзраждане ПП –  Бургас </w:t>
            </w:r>
          </w:p>
          <w:p w14:paraId="15272A39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A8B95FD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805D71C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31A42F6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879F85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AFFAE72" w14:textId="4DA81D3D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3DD43271" w14:textId="7788566A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2.00</w:t>
            </w:r>
          </w:p>
        </w:tc>
      </w:tr>
      <w:tr w:rsidR="00E71C65" w:rsidRPr="008720C6" w14:paraId="7EFDC3D3" w14:textId="77777777" w:rsidTr="00AE3BAF">
        <w:tc>
          <w:tcPr>
            <w:tcW w:w="3828" w:type="dxa"/>
            <w:shd w:val="clear" w:color="auto" w:fill="auto"/>
          </w:tcPr>
          <w:p w14:paraId="222C456A" w14:textId="1CDC24EF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ъзраждане ПП –  Варна</w:t>
            </w:r>
          </w:p>
          <w:p w14:paraId="794E4994" w14:textId="684E62AC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B69B238" w14:textId="7A113399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0E6E723" w14:textId="68DD25F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53DE68F" w14:textId="48BA1D06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C2C24E" w14:textId="20FE2535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4A519AF" w14:textId="2C0E0691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1CD6FEE8" w14:textId="7E0C5E46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E71C65" w:rsidRPr="008720C6" w14:paraId="28C14C86" w14:textId="77777777" w:rsidTr="00AE3BAF">
        <w:tc>
          <w:tcPr>
            <w:tcW w:w="3828" w:type="dxa"/>
            <w:shd w:val="clear" w:color="auto" w:fill="auto"/>
          </w:tcPr>
          <w:p w14:paraId="3CF0BFAD" w14:textId="57CE36C2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РБ ПП – Благоевград</w:t>
            </w:r>
          </w:p>
          <w:p w14:paraId="57E2C093" w14:textId="1AA166C8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102B33A" w14:textId="4FAF2EF2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FA27A28" w14:textId="335DFB80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7353251" w14:textId="3295BB52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ED8027A" w14:textId="310AAE56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FE3CCDF" w14:textId="6EC4F196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61377CF2" w14:textId="5894D8BE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7</w:t>
            </w:r>
          </w:p>
        </w:tc>
      </w:tr>
      <w:tr w:rsidR="00E71C65" w:rsidRPr="008720C6" w14:paraId="710B4B5D" w14:textId="77777777" w:rsidTr="00AE3BAF">
        <w:tc>
          <w:tcPr>
            <w:tcW w:w="3828" w:type="dxa"/>
            <w:shd w:val="clear" w:color="auto" w:fill="auto"/>
          </w:tcPr>
          <w:p w14:paraId="05B6F5F7" w14:textId="77777777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отевград</w:t>
            </w:r>
          </w:p>
          <w:p w14:paraId="6095D48D" w14:textId="59572240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081FA7" w14:textId="24304F5B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5B3423B" w14:textId="61B8C5CF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9008EF3" w14:textId="346FE95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578DEFC" w14:textId="2E2587CC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90F5A2B" w14:textId="2E2B8629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 област</w:t>
            </w:r>
          </w:p>
        </w:tc>
        <w:tc>
          <w:tcPr>
            <w:tcW w:w="1730" w:type="dxa"/>
            <w:shd w:val="clear" w:color="auto" w:fill="auto"/>
          </w:tcPr>
          <w:p w14:paraId="7D02D751" w14:textId="3E350BB5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.00</w:t>
            </w:r>
          </w:p>
        </w:tc>
      </w:tr>
      <w:tr w:rsidR="00E71C65" w:rsidRPr="008720C6" w14:paraId="488889AD" w14:textId="77777777" w:rsidTr="00AE3BAF">
        <w:tc>
          <w:tcPr>
            <w:tcW w:w="3828" w:type="dxa"/>
            <w:shd w:val="clear" w:color="auto" w:fill="auto"/>
          </w:tcPr>
          <w:p w14:paraId="30D1726C" w14:textId="124C87A4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регово, Видин</w:t>
            </w:r>
          </w:p>
          <w:p w14:paraId="0EB1199F" w14:textId="39168AA3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309439" w14:textId="27BFF75F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1B30FAB" w14:textId="4330D43E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D6CFF77" w14:textId="35864764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9916B19" w14:textId="2A1B2387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AC66305" w14:textId="6473BDB9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47D16E7D" w14:textId="0DF903ED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E71C65" w:rsidRPr="008720C6" w14:paraId="27E1C2E2" w14:textId="77777777" w:rsidTr="00AE3BAF">
        <w:tc>
          <w:tcPr>
            <w:tcW w:w="3828" w:type="dxa"/>
            <w:shd w:val="clear" w:color="auto" w:fill="auto"/>
          </w:tcPr>
          <w:p w14:paraId="218D21BB" w14:textId="1C1B74CB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Бургас</w:t>
            </w:r>
          </w:p>
          <w:p w14:paraId="2516648A" w14:textId="1AFE1C37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71BD3E1" w14:textId="04BAC4B8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19C3F19" w14:textId="06D94365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2D6C2F" w14:textId="598221FB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9C3991" w14:textId="6D82A38E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B593823" w14:textId="2C1FBF31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78CB3CA0" w14:textId="5C49CB71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E71C65" w:rsidRPr="008720C6" w14:paraId="7085B5EB" w14:textId="77777777" w:rsidTr="00AE3BAF">
        <w:tc>
          <w:tcPr>
            <w:tcW w:w="3828" w:type="dxa"/>
            <w:shd w:val="clear" w:color="auto" w:fill="auto"/>
          </w:tcPr>
          <w:p w14:paraId="3CFD01B4" w14:textId="151413D2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Видин</w:t>
            </w:r>
          </w:p>
          <w:p w14:paraId="01F1F088" w14:textId="54A0EEFB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A54CAD" w14:textId="07E9AF51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57B61D3" w14:textId="4915C51D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64A622" w14:textId="60AC2B04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5462EF5" w14:textId="2A11A8B9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0844738" w14:textId="083E856D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7DACFD7E" w14:textId="0E0A02C6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71C65" w:rsidRPr="008720C6" w14:paraId="44C45A0E" w14:textId="77777777" w:rsidTr="00AE3BAF">
        <w:tc>
          <w:tcPr>
            <w:tcW w:w="3828" w:type="dxa"/>
            <w:shd w:val="clear" w:color="auto" w:fill="auto"/>
          </w:tcPr>
          <w:p w14:paraId="61D17689" w14:textId="70F930D6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Враца </w:t>
            </w:r>
          </w:p>
          <w:p w14:paraId="3BBD4B73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0440E8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63B0516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3ED9B0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331ED5D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D6BB3A5" w14:textId="55F521F1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17D796E4" w14:textId="5993450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71C65" w:rsidRPr="008720C6" w14:paraId="0B0E4F10" w14:textId="77777777" w:rsidTr="00AE3BAF">
        <w:tc>
          <w:tcPr>
            <w:tcW w:w="3828" w:type="dxa"/>
            <w:shd w:val="clear" w:color="auto" w:fill="auto"/>
          </w:tcPr>
          <w:p w14:paraId="00DA4B5D" w14:textId="254C58E5" w:rsidR="00E71C65" w:rsidRPr="00090FA8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ЗНС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Добрич </w:t>
            </w:r>
          </w:p>
          <w:p w14:paraId="371EB7D4" w14:textId="3EFBD50E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7F02C7" w14:textId="49C3B02C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39A6011" w14:textId="2469F58C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4642280" w14:textId="0D63EF42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08C566D" w14:textId="7F995F53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2DC69D8" w14:textId="43A64393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2CD53992" w14:textId="55E0E76C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E71C65" w:rsidRPr="008720C6" w14:paraId="54FFEFB7" w14:textId="77777777" w:rsidTr="00AE3BAF">
        <w:tc>
          <w:tcPr>
            <w:tcW w:w="3828" w:type="dxa"/>
            <w:shd w:val="clear" w:color="auto" w:fill="auto"/>
          </w:tcPr>
          <w:p w14:paraId="09497B44" w14:textId="77777777" w:rsidR="00E71C65" w:rsidRPr="00090FA8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СДС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МК – Добрич </w:t>
            </w:r>
          </w:p>
          <w:p w14:paraId="630A91AE" w14:textId="77777777" w:rsidR="00E71C65" w:rsidRPr="008720C6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7839FF9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F9CCC2D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51C772" w14:textId="77777777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5D25E0" w14:textId="77777777" w:rsidR="00E71C65" w:rsidRPr="000F0E1D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182C476" w14:textId="77777777" w:rsidR="00E71C65" w:rsidRPr="00C47869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0B7C4A5" w14:textId="77777777" w:rsidR="00E71C65" w:rsidRPr="00EB327B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0.00</w:t>
            </w:r>
          </w:p>
        </w:tc>
      </w:tr>
      <w:tr w:rsidR="00E71C65" w:rsidRPr="008720C6" w14:paraId="5B095429" w14:textId="77777777" w:rsidTr="00AE3BAF">
        <w:tc>
          <w:tcPr>
            <w:tcW w:w="3828" w:type="dxa"/>
            <w:shd w:val="clear" w:color="auto" w:fill="auto"/>
          </w:tcPr>
          <w:p w14:paraId="4B56C0C3" w14:textId="3AD0640A" w:rsidR="00E71C65" w:rsidRPr="00A14706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овеч</w:t>
            </w:r>
          </w:p>
          <w:p w14:paraId="33F513E9" w14:textId="0FEE7DA4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C09A9D5" w14:textId="3C6055BD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9C54890" w14:textId="2D5FD11C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07DA3A4" w14:textId="0245C221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EFB90A4" w14:textId="39ADCB07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3E890AF" w14:textId="6BED783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C0370C0" w14:textId="7AB6BC63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</w:t>
            </w:r>
          </w:p>
        </w:tc>
      </w:tr>
      <w:tr w:rsidR="00E71C65" w:rsidRPr="008720C6" w14:paraId="16627339" w14:textId="77777777" w:rsidTr="00AE3BAF">
        <w:tc>
          <w:tcPr>
            <w:tcW w:w="3828" w:type="dxa"/>
            <w:shd w:val="clear" w:color="auto" w:fill="auto"/>
          </w:tcPr>
          <w:p w14:paraId="2932823D" w14:textId="35235F19" w:rsidR="00E71C65" w:rsidRDefault="00E71C65" w:rsidP="00E71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Ловеч</w:t>
            </w:r>
          </w:p>
          <w:p w14:paraId="13E57A26" w14:textId="59EB0BDA" w:rsidR="00E71C65" w:rsidRDefault="00E71C65" w:rsidP="00E71C6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8BB9AD" w14:textId="3C47459F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C5F12B1" w14:textId="0DFC6D70" w:rsidR="00E71C65" w:rsidRPr="008720C6" w:rsidRDefault="00E71C65" w:rsidP="00E71C65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5CD8E8" w14:textId="49351B58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2FA167E" w14:textId="48754CF0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F3DD449" w14:textId="102B033F" w:rsidR="00E71C65" w:rsidRDefault="00E71C65" w:rsidP="00E71C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205DFAA" w14:textId="7C6F8210" w:rsidR="00E71C65" w:rsidRDefault="00E71C65" w:rsidP="00E71C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</w:t>
            </w:r>
          </w:p>
        </w:tc>
      </w:tr>
      <w:tr w:rsidR="004E4D6C" w:rsidRPr="008720C6" w14:paraId="7341EC6F" w14:textId="77777777" w:rsidTr="00AE3BAF">
        <w:tc>
          <w:tcPr>
            <w:tcW w:w="3828" w:type="dxa"/>
            <w:shd w:val="clear" w:color="auto" w:fill="auto"/>
          </w:tcPr>
          <w:p w14:paraId="7059C722" w14:textId="777777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евен</w:t>
            </w:r>
          </w:p>
          <w:p w14:paraId="78340329" w14:textId="77777777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6A4131" w14:textId="76E8F6B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D53E1AC" w14:textId="3282229C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055A7A" w14:textId="4CED5083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66CCFBD" w14:textId="4BD0AE07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076A6233" w14:textId="66C6225A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1745FE85" w14:textId="23E214B7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</w:tr>
      <w:tr w:rsidR="004E4D6C" w:rsidRPr="008720C6" w14:paraId="11F06A09" w14:textId="77777777" w:rsidTr="00AE3BAF">
        <w:tc>
          <w:tcPr>
            <w:tcW w:w="3828" w:type="dxa"/>
            <w:shd w:val="clear" w:color="auto" w:fill="auto"/>
          </w:tcPr>
          <w:p w14:paraId="30E591FB" w14:textId="2B20D2DB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евен</w:t>
            </w:r>
          </w:p>
          <w:p w14:paraId="71B2E900" w14:textId="4F209AF5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7A19850" w14:textId="0615412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D5D23E3" w14:textId="63550579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9366174" w14:textId="1139851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6457C80" w14:textId="480E86C5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2C620C6" w14:textId="32F2031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35E449CF" w14:textId="3DBCA7D8" w:rsidR="004E4D6C" w:rsidRPr="006E1E06" w:rsidRDefault="004E4D6C" w:rsidP="004E4D6C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.00</w:t>
            </w:r>
          </w:p>
        </w:tc>
      </w:tr>
      <w:tr w:rsidR="004E4D6C" w:rsidRPr="008720C6" w14:paraId="42A37C57" w14:textId="77777777" w:rsidTr="00AE3BAF">
        <w:tc>
          <w:tcPr>
            <w:tcW w:w="3828" w:type="dxa"/>
            <w:shd w:val="clear" w:color="auto" w:fill="auto"/>
          </w:tcPr>
          <w:p w14:paraId="5656009C" w14:textId="11A437E0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евен</w:t>
            </w:r>
          </w:p>
          <w:p w14:paraId="4C3344A4" w14:textId="14E5FE35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5DD13C8" w14:textId="2FE3EE4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D4CC615" w14:textId="49D3562B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557F915" w14:textId="76EB774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AFB7260" w14:textId="111F6C7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B5F74E2" w14:textId="2F6229A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48140227" w14:textId="145DF6CF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E4D6C" w:rsidRPr="008720C6" w14:paraId="08FFC8B6" w14:textId="77777777" w:rsidTr="00AE3BAF">
        <w:tc>
          <w:tcPr>
            <w:tcW w:w="3828" w:type="dxa"/>
            <w:shd w:val="clear" w:color="auto" w:fill="auto"/>
          </w:tcPr>
          <w:p w14:paraId="07BC0EA7" w14:textId="7C5E97D9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овдив</w:t>
            </w:r>
          </w:p>
          <w:p w14:paraId="7B4F310F" w14:textId="57C3A5CA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819F7D3" w14:textId="0B5DD75C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745185F" w14:textId="02DC1561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0C4A944" w14:textId="61C743B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39E4463" w14:textId="622101F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9B243A9" w14:textId="35B5ACE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6DA8A7E" w14:textId="659612BE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.00</w:t>
            </w:r>
          </w:p>
        </w:tc>
      </w:tr>
      <w:tr w:rsidR="004E4D6C" w:rsidRPr="008720C6" w14:paraId="28278E59" w14:textId="77777777" w:rsidTr="00AE3BAF">
        <w:tc>
          <w:tcPr>
            <w:tcW w:w="3828" w:type="dxa"/>
            <w:shd w:val="clear" w:color="auto" w:fill="auto"/>
          </w:tcPr>
          <w:p w14:paraId="0DFE9FAA" w14:textId="777777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Пловдив</w:t>
            </w:r>
          </w:p>
          <w:p w14:paraId="75F88216" w14:textId="108CAC66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A37A81" w14:textId="50FE5EF8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F9F9215" w14:textId="252D7112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7B42D0F" w14:textId="072D6A0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63174FD" w14:textId="18925A8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261CDE7" w14:textId="75A23D29" w:rsidR="004E4D6C" w:rsidRPr="00F7679A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 национален</w:t>
            </w:r>
          </w:p>
        </w:tc>
        <w:tc>
          <w:tcPr>
            <w:tcW w:w="1730" w:type="dxa"/>
            <w:shd w:val="clear" w:color="auto" w:fill="auto"/>
          </w:tcPr>
          <w:p w14:paraId="1D24CF0B" w14:textId="41F28FC2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.00</w:t>
            </w:r>
          </w:p>
        </w:tc>
      </w:tr>
      <w:tr w:rsidR="004E4D6C" w:rsidRPr="008720C6" w14:paraId="3ED2E812" w14:textId="77777777" w:rsidTr="00AE3BAF">
        <w:tc>
          <w:tcPr>
            <w:tcW w:w="3828" w:type="dxa"/>
            <w:shd w:val="clear" w:color="auto" w:fill="auto"/>
          </w:tcPr>
          <w:p w14:paraId="77BDDCF3" w14:textId="791EE758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Русе </w:t>
            </w:r>
          </w:p>
          <w:p w14:paraId="44183365" w14:textId="77777777" w:rsidR="004E4D6C" w:rsidRPr="008720C6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78930A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FADCF4E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9F6DA19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E19C72D" w14:textId="77777777" w:rsidR="004E4D6C" w:rsidRPr="000F0E1D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DFAD7DF" w14:textId="66070A18" w:rsidR="004E4D6C" w:rsidRPr="00C47869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7B386DA2" w14:textId="70E6B74D" w:rsidR="004E4D6C" w:rsidRPr="00EB327B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.00</w:t>
            </w:r>
          </w:p>
        </w:tc>
      </w:tr>
      <w:tr w:rsidR="004E4D6C" w:rsidRPr="008720C6" w14:paraId="176CB639" w14:textId="77777777" w:rsidTr="00AE3BAF">
        <w:tc>
          <w:tcPr>
            <w:tcW w:w="3828" w:type="dxa"/>
            <w:shd w:val="clear" w:color="auto" w:fill="auto"/>
          </w:tcPr>
          <w:p w14:paraId="0A64C0FD" w14:textId="77777777" w:rsidR="004E4D6C" w:rsidRPr="008220A0" w:rsidRDefault="004E4D6C" w:rsidP="004E4D6C">
            <w:pPr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 xml:space="preserve">ГЕРБ ПП – Русе </w:t>
            </w:r>
          </w:p>
          <w:p w14:paraId="0B582C6F" w14:textId="77777777" w:rsidR="004E4D6C" w:rsidRPr="008220A0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AD42BD" w14:textId="0E8B2C27" w:rsidR="004E4D6C" w:rsidRPr="008220A0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0A0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220A0">
              <w:rPr>
                <w:sz w:val="18"/>
                <w:szCs w:val="18"/>
              </w:rPr>
              <w:fldChar w:fldCharType="end"/>
            </w:r>
            <w:r w:rsidRPr="008220A0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1E63124" w14:textId="3D60F2CB" w:rsidR="004E4D6C" w:rsidRPr="008220A0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220A0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220A0">
              <w:rPr>
                <w:sz w:val="18"/>
                <w:szCs w:val="18"/>
              </w:rPr>
              <w:fldChar w:fldCharType="end"/>
            </w:r>
            <w:r w:rsidRPr="008220A0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6F7FBCF" w14:textId="635DBDE1" w:rsidR="004E4D6C" w:rsidRPr="008220A0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28403D9" w14:textId="0FE80370" w:rsidR="004E4D6C" w:rsidRPr="008220A0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5D9478E4" w14:textId="3100B179" w:rsidR="004E4D6C" w:rsidRPr="008220A0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23EEB399" w14:textId="190A332E" w:rsidR="004E4D6C" w:rsidRPr="008220A0" w:rsidRDefault="004E4D6C" w:rsidP="004E4D6C">
            <w:pPr>
              <w:jc w:val="right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500.00</w:t>
            </w:r>
          </w:p>
        </w:tc>
      </w:tr>
      <w:tr w:rsidR="004E4D6C" w:rsidRPr="008720C6" w14:paraId="06D04DFB" w14:textId="77777777" w:rsidTr="00AE3BAF">
        <w:tc>
          <w:tcPr>
            <w:tcW w:w="3828" w:type="dxa"/>
            <w:shd w:val="clear" w:color="auto" w:fill="auto"/>
          </w:tcPr>
          <w:p w14:paraId="1AFC7E33" w14:textId="361743EA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Сливен </w:t>
            </w:r>
          </w:p>
          <w:p w14:paraId="60B6CFE8" w14:textId="77777777" w:rsidR="004E4D6C" w:rsidRPr="008720C6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052E559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358103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AA34FB2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6351FF4" w14:textId="77777777" w:rsidR="004E4D6C" w:rsidRPr="000F0E1D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F17A7A3" w14:textId="0048A38F" w:rsidR="004E4D6C" w:rsidRPr="00C47869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986E372" w14:textId="07DC3B53" w:rsidR="004E4D6C" w:rsidRPr="00EB327B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2.50</w:t>
            </w:r>
          </w:p>
        </w:tc>
      </w:tr>
      <w:tr w:rsidR="004E4D6C" w:rsidRPr="008720C6" w14:paraId="7351F526" w14:textId="77777777" w:rsidTr="00AE3BAF">
        <w:tc>
          <w:tcPr>
            <w:tcW w:w="3828" w:type="dxa"/>
            <w:shd w:val="clear" w:color="auto" w:fill="auto"/>
          </w:tcPr>
          <w:p w14:paraId="5E9E2F91" w14:textId="777777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РБ ПП – Сливен </w:t>
            </w:r>
          </w:p>
          <w:p w14:paraId="2A4D9E60" w14:textId="2A369736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C1A542" w14:textId="014F4E4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5EDD3C1" w14:textId="25A194F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FE179D6" w14:textId="1526686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80C0812" w14:textId="2D8499F8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409E61CC" w14:textId="6374E630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171A9EFC" w14:textId="442F5CD6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00</w:t>
            </w:r>
          </w:p>
        </w:tc>
      </w:tr>
      <w:tr w:rsidR="004E4D6C" w:rsidRPr="008720C6" w14:paraId="34D3A09C" w14:textId="77777777" w:rsidTr="00AE3BAF">
        <w:tc>
          <w:tcPr>
            <w:tcW w:w="3828" w:type="dxa"/>
            <w:shd w:val="clear" w:color="auto" w:fill="auto"/>
          </w:tcPr>
          <w:p w14:paraId="6B57117D" w14:textId="24D83469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София</w:t>
            </w:r>
          </w:p>
          <w:p w14:paraId="670BE949" w14:textId="35C540E3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018AB5" w14:textId="0B9CEEAC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9331EE5" w14:textId="2703EB2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934E234" w14:textId="78EF6889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CD6A268" w14:textId="2BB98C2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1214E7D" w14:textId="0F6C8846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55CD0207" w14:textId="28018FCB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</w:t>
            </w:r>
          </w:p>
        </w:tc>
      </w:tr>
      <w:tr w:rsidR="004E4D6C" w:rsidRPr="008720C6" w14:paraId="70D794A0" w14:textId="77777777" w:rsidTr="00AE3BAF">
        <w:tc>
          <w:tcPr>
            <w:tcW w:w="3828" w:type="dxa"/>
            <w:shd w:val="clear" w:color="auto" w:fill="auto"/>
          </w:tcPr>
          <w:p w14:paraId="665267F8" w14:textId="777777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София</w:t>
            </w:r>
          </w:p>
          <w:p w14:paraId="34A9D789" w14:textId="77777777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2BE7603" w14:textId="0C7AAF1A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FC249BA" w14:textId="015830C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B932922" w14:textId="368BE80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79DB88B" w14:textId="7FCAA7D7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08BD995F" w14:textId="1BDA06B6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6CB18210" w14:textId="38246DE8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.00</w:t>
            </w:r>
          </w:p>
        </w:tc>
      </w:tr>
      <w:tr w:rsidR="004E4D6C" w:rsidRPr="008720C6" w14:paraId="1498FD51" w14:textId="77777777" w:rsidTr="00AE3BAF">
        <w:tc>
          <w:tcPr>
            <w:tcW w:w="3828" w:type="dxa"/>
            <w:shd w:val="clear" w:color="auto" w:fill="auto"/>
          </w:tcPr>
          <w:p w14:paraId="05A169EE" w14:textId="218C164D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 ПП – Хасково</w:t>
            </w:r>
          </w:p>
          <w:p w14:paraId="7957D7E4" w14:textId="4C3AC4EC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0235FF" w14:textId="5929351F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1DE4E55" w14:textId="60D41B2C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86FCC6C" w14:textId="19C7F5D1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4023843" w14:textId="0ADD969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351178" w14:textId="03EFBBF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Хасково</w:t>
            </w:r>
          </w:p>
        </w:tc>
        <w:tc>
          <w:tcPr>
            <w:tcW w:w="1730" w:type="dxa"/>
            <w:shd w:val="clear" w:color="auto" w:fill="auto"/>
          </w:tcPr>
          <w:p w14:paraId="62EC0C19" w14:textId="6421FCAB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4E4D6C" w:rsidRPr="008720C6" w14:paraId="26598534" w14:textId="77777777" w:rsidTr="00AE3BAF">
        <w:tc>
          <w:tcPr>
            <w:tcW w:w="3828" w:type="dxa"/>
            <w:shd w:val="clear" w:color="auto" w:fill="auto"/>
          </w:tcPr>
          <w:p w14:paraId="7C3073D6" w14:textId="77777777" w:rsidR="004E4D6C" w:rsidRPr="00692567" w:rsidRDefault="004E4D6C" w:rsidP="004E4D6C">
            <w:pPr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 xml:space="preserve">ГЕРБ ПП – </w:t>
            </w:r>
            <w:r>
              <w:rPr>
                <w:sz w:val="18"/>
                <w:szCs w:val="18"/>
              </w:rPr>
              <w:t>Червен бряг</w:t>
            </w:r>
            <w:r w:rsidRPr="00692567">
              <w:rPr>
                <w:sz w:val="18"/>
                <w:szCs w:val="18"/>
              </w:rPr>
              <w:t xml:space="preserve"> </w:t>
            </w:r>
          </w:p>
          <w:p w14:paraId="69D8DF16" w14:textId="77777777" w:rsidR="004E4D6C" w:rsidRPr="00692567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FF3430E" w14:textId="77777777" w:rsidR="004E4D6C" w:rsidRPr="00692567" w:rsidRDefault="004E4D6C" w:rsidP="004E4D6C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567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692567">
              <w:rPr>
                <w:sz w:val="18"/>
                <w:szCs w:val="18"/>
              </w:rPr>
              <w:fldChar w:fldCharType="end"/>
            </w:r>
            <w:r w:rsidRPr="00692567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26057C9" w14:textId="77777777" w:rsidR="004E4D6C" w:rsidRPr="00692567" w:rsidRDefault="004E4D6C" w:rsidP="004E4D6C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2567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692567">
              <w:rPr>
                <w:sz w:val="18"/>
                <w:szCs w:val="18"/>
              </w:rPr>
              <w:fldChar w:fldCharType="end"/>
            </w:r>
            <w:r w:rsidRPr="00692567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514A2D7" w14:textId="77777777" w:rsidR="004E4D6C" w:rsidRPr="00692567" w:rsidRDefault="004E4D6C" w:rsidP="004E4D6C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B816CE" w14:textId="77777777" w:rsidR="004E4D6C" w:rsidRPr="00692567" w:rsidRDefault="004E4D6C" w:rsidP="004E4D6C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384FAAB0" w14:textId="77777777" w:rsidR="004E4D6C" w:rsidRPr="00692567" w:rsidRDefault="004E4D6C" w:rsidP="004E4D6C">
            <w:pPr>
              <w:jc w:val="center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353F136" w14:textId="77777777" w:rsidR="004E4D6C" w:rsidRDefault="004E4D6C" w:rsidP="004E4D6C">
            <w:pPr>
              <w:jc w:val="right"/>
              <w:rPr>
                <w:sz w:val="18"/>
                <w:szCs w:val="18"/>
              </w:rPr>
            </w:pPr>
            <w:r w:rsidRPr="00692567">
              <w:rPr>
                <w:sz w:val="18"/>
                <w:szCs w:val="18"/>
              </w:rPr>
              <w:t>370.00</w:t>
            </w:r>
          </w:p>
        </w:tc>
      </w:tr>
      <w:tr w:rsidR="004E4D6C" w:rsidRPr="008720C6" w14:paraId="72BFDC87" w14:textId="77777777" w:rsidTr="00AE3BAF">
        <w:tc>
          <w:tcPr>
            <w:tcW w:w="3828" w:type="dxa"/>
            <w:shd w:val="clear" w:color="auto" w:fill="auto"/>
          </w:tcPr>
          <w:p w14:paraId="004C4731" w14:textId="09BB6409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БГ ПП – Бургас </w:t>
            </w:r>
          </w:p>
          <w:p w14:paraId="0953CE56" w14:textId="77777777" w:rsidR="004E4D6C" w:rsidRPr="008720C6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F1F812C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6AB6B97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94B38BB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CC0C3C" w14:textId="77777777" w:rsidR="004E4D6C" w:rsidRPr="000F0E1D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FFE63BE" w14:textId="30C5C227" w:rsidR="004E4D6C" w:rsidRPr="009718D5" w:rsidRDefault="004E4D6C" w:rsidP="004E4D6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4D4532EF" w14:textId="3C4C13DF" w:rsidR="004E4D6C" w:rsidRPr="00EB327B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4E4D6C" w:rsidRPr="008720C6" w14:paraId="1912A687" w14:textId="77777777" w:rsidTr="00AE3BAF">
        <w:tc>
          <w:tcPr>
            <w:tcW w:w="3828" w:type="dxa"/>
            <w:shd w:val="clear" w:color="auto" w:fill="auto"/>
          </w:tcPr>
          <w:p w14:paraId="51BF0FB2" w14:textId="0C02570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ПП – Добрич </w:t>
            </w:r>
          </w:p>
          <w:p w14:paraId="462B76F2" w14:textId="77777777" w:rsidR="004E4D6C" w:rsidRPr="008720C6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7EF816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E00131E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3EA6FC4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3CE946F" w14:textId="77777777" w:rsidR="004E4D6C" w:rsidRPr="000F0E1D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7214530" w14:textId="4909B7DC" w:rsidR="004E4D6C" w:rsidRPr="00C47869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7267F443" w14:textId="611D159F" w:rsidR="004E4D6C" w:rsidRPr="00EB327B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0.00</w:t>
            </w:r>
          </w:p>
        </w:tc>
      </w:tr>
      <w:tr w:rsidR="004E4D6C" w:rsidRPr="008720C6" w14:paraId="46D5EECB" w14:textId="77777777" w:rsidTr="00AE3BAF">
        <w:tc>
          <w:tcPr>
            <w:tcW w:w="3828" w:type="dxa"/>
            <w:shd w:val="clear" w:color="auto" w:fill="auto"/>
          </w:tcPr>
          <w:p w14:paraId="0950DDF1" w14:textId="0F8DE6DC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ПП – Добрич </w:t>
            </w:r>
          </w:p>
          <w:p w14:paraId="59132720" w14:textId="1836CC86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D0CE11" w14:textId="3BF23660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B7E3B0B" w14:textId="5FCF627F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ABD8CE" w14:textId="2574AAD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FA93F6F" w14:textId="57D4C7E2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220A0"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1AF3750B" w14:textId="71EC9699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08DDFA3F" w14:textId="4433E679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</w:t>
            </w:r>
          </w:p>
        </w:tc>
      </w:tr>
      <w:tr w:rsidR="004E4D6C" w:rsidRPr="008720C6" w14:paraId="6B22FCF8" w14:textId="77777777" w:rsidTr="00AE3BAF">
        <w:tc>
          <w:tcPr>
            <w:tcW w:w="3828" w:type="dxa"/>
            <w:shd w:val="clear" w:color="auto" w:fill="auto"/>
          </w:tcPr>
          <w:p w14:paraId="22EE4478" w14:textId="42084D3D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БГ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 xml:space="preserve">ДБГ, ЗНС, НДСВ 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>– МК – София</w:t>
            </w:r>
          </w:p>
          <w:p w14:paraId="39C2E7CE" w14:textId="266C470B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5439871" w14:textId="0B37BD68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D3BC8EC" w14:textId="44836952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997BD1B" w14:textId="56E8A61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D3E9790" w14:textId="0BAE938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5495896" w14:textId="3476E70E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29D85433" w14:textId="0E0E277E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4E4D6C" w:rsidRPr="008720C6" w14:paraId="3D9C579D" w14:textId="77777777" w:rsidTr="00AE3BAF">
        <w:tc>
          <w:tcPr>
            <w:tcW w:w="3828" w:type="dxa"/>
            <w:shd w:val="clear" w:color="auto" w:fill="auto"/>
          </w:tcPr>
          <w:p w14:paraId="4A338651" w14:textId="0D059AF6" w:rsidR="004E4D6C" w:rsidRPr="00DF3CDE" w:rsidRDefault="004E4D6C" w:rsidP="004E4D6C">
            <w:pPr>
              <w:jc w:val="both"/>
              <w:rPr>
                <w:sz w:val="18"/>
                <w:szCs w:val="18"/>
              </w:rPr>
            </w:pPr>
            <w:r w:rsidRPr="00DF3CDE">
              <w:rPr>
                <w:sz w:val="18"/>
                <w:szCs w:val="18"/>
              </w:rPr>
              <w:t xml:space="preserve">Движение заедно за промяна КП </w:t>
            </w:r>
            <w:r w:rsidRPr="00DF3CDE">
              <w:rPr>
                <w:sz w:val="18"/>
                <w:szCs w:val="18"/>
                <w:lang w:val="en-US"/>
              </w:rPr>
              <w:t>(</w:t>
            </w:r>
            <w:r w:rsidRPr="00DF3CDE">
              <w:rPr>
                <w:sz w:val="18"/>
                <w:szCs w:val="18"/>
              </w:rPr>
              <w:t>Българска Социалдемокрация-Евролевица)</w:t>
            </w:r>
            <w:r>
              <w:rPr>
                <w:sz w:val="18"/>
                <w:szCs w:val="18"/>
              </w:rPr>
              <w:t xml:space="preserve"> </w:t>
            </w:r>
            <w:r w:rsidRPr="00DF3CDE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DF3CDE">
              <w:rPr>
                <w:sz w:val="18"/>
                <w:szCs w:val="18"/>
              </w:rPr>
              <w:t>София</w:t>
            </w:r>
          </w:p>
        </w:tc>
        <w:tc>
          <w:tcPr>
            <w:tcW w:w="850" w:type="dxa"/>
          </w:tcPr>
          <w:p w14:paraId="35B4BA7B" w14:textId="04464C0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162BE1F" w14:textId="0982DB28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424A95D" w14:textId="76F3892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D824999" w14:textId="00086930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A4E5350" w14:textId="6CD6B47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9DF1102" w14:textId="381657F5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00</w:t>
            </w:r>
          </w:p>
        </w:tc>
      </w:tr>
      <w:tr w:rsidR="004E4D6C" w:rsidRPr="008720C6" w14:paraId="254CE496" w14:textId="77777777" w:rsidTr="00AE3BAF">
        <w:tc>
          <w:tcPr>
            <w:tcW w:w="3828" w:type="dxa"/>
            <w:shd w:val="clear" w:color="auto" w:fill="auto"/>
          </w:tcPr>
          <w:p w14:paraId="6AE9D8BC" w14:textId="4D824A2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Благоевград</w:t>
            </w:r>
          </w:p>
        </w:tc>
        <w:tc>
          <w:tcPr>
            <w:tcW w:w="850" w:type="dxa"/>
          </w:tcPr>
          <w:p w14:paraId="282CA76C" w14:textId="28EAD5DA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41FAF47" w14:textId="406CEA8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E9416D9" w14:textId="1F1FFBE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23D7DC9" w14:textId="11D6C8F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C0F8AFF" w14:textId="1BD7DC1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лагоевград</w:t>
            </w:r>
          </w:p>
        </w:tc>
        <w:tc>
          <w:tcPr>
            <w:tcW w:w="1730" w:type="dxa"/>
            <w:shd w:val="clear" w:color="auto" w:fill="auto"/>
          </w:tcPr>
          <w:p w14:paraId="3B541F98" w14:textId="5C65709A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0.00</w:t>
            </w:r>
          </w:p>
        </w:tc>
      </w:tr>
      <w:tr w:rsidR="004E4D6C" w:rsidRPr="008720C6" w14:paraId="494CE2DE" w14:textId="77777777" w:rsidTr="00AE3BAF">
        <w:tc>
          <w:tcPr>
            <w:tcW w:w="3828" w:type="dxa"/>
            <w:shd w:val="clear" w:color="auto" w:fill="auto"/>
          </w:tcPr>
          <w:p w14:paraId="18BA8F2E" w14:textId="1D24A68B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Бургас</w:t>
            </w:r>
          </w:p>
        </w:tc>
        <w:tc>
          <w:tcPr>
            <w:tcW w:w="850" w:type="dxa"/>
          </w:tcPr>
          <w:p w14:paraId="48138C9C" w14:textId="089390A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1061FA7" w14:textId="61AF668D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F9217C" w14:textId="7CC0516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A866764" w14:textId="2B2B2C5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1393CE5" w14:textId="5C39CA5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1BE207AB" w14:textId="73309E3A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4E4D6C" w:rsidRPr="008720C6" w14:paraId="19C07B6B" w14:textId="77777777" w:rsidTr="00AE3BAF">
        <w:tc>
          <w:tcPr>
            <w:tcW w:w="3828" w:type="dxa"/>
            <w:shd w:val="clear" w:color="auto" w:fill="auto"/>
          </w:tcPr>
          <w:p w14:paraId="73266741" w14:textId="5861BB17" w:rsidR="004E4D6C" w:rsidRDefault="004E4D6C" w:rsidP="004E4D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Велико Търново</w:t>
            </w:r>
          </w:p>
        </w:tc>
        <w:tc>
          <w:tcPr>
            <w:tcW w:w="850" w:type="dxa"/>
          </w:tcPr>
          <w:p w14:paraId="23542A9E" w14:textId="4439A7A1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EF3A891" w14:textId="112B795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496B339" w14:textId="23331BA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4663E96" w14:textId="5A4B316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17BF921" w14:textId="4F89296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елико Търново</w:t>
            </w:r>
          </w:p>
        </w:tc>
        <w:tc>
          <w:tcPr>
            <w:tcW w:w="1730" w:type="dxa"/>
            <w:shd w:val="clear" w:color="auto" w:fill="auto"/>
          </w:tcPr>
          <w:p w14:paraId="5C112B8C" w14:textId="5835F1E4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E4D6C" w:rsidRPr="008720C6" w14:paraId="2E362DF6" w14:textId="77777777" w:rsidTr="00AE3BAF">
        <w:tc>
          <w:tcPr>
            <w:tcW w:w="3828" w:type="dxa"/>
            <w:shd w:val="clear" w:color="auto" w:fill="auto"/>
          </w:tcPr>
          <w:p w14:paraId="31E85AC5" w14:textId="679E8708" w:rsidR="004E4D6C" w:rsidRDefault="004E4D6C" w:rsidP="004E4D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Враца</w:t>
            </w:r>
          </w:p>
        </w:tc>
        <w:tc>
          <w:tcPr>
            <w:tcW w:w="850" w:type="dxa"/>
          </w:tcPr>
          <w:p w14:paraId="39EF0AD0" w14:textId="77EDFE88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27E9FD6" w14:textId="0A93D65A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C69926" w14:textId="1ECB14CA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EE40C9" w14:textId="09E0E196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6385421" w14:textId="534DC45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6A007284" w14:textId="19E3247A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</w:t>
            </w:r>
          </w:p>
        </w:tc>
      </w:tr>
      <w:tr w:rsidR="004E4D6C" w:rsidRPr="008720C6" w14:paraId="49BCEEEB" w14:textId="77777777" w:rsidTr="00AE3BAF">
        <w:tc>
          <w:tcPr>
            <w:tcW w:w="3828" w:type="dxa"/>
            <w:shd w:val="clear" w:color="auto" w:fill="auto"/>
          </w:tcPr>
          <w:p w14:paraId="032A6D5E" w14:textId="528A7604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Димитровград</w:t>
            </w:r>
          </w:p>
        </w:tc>
        <w:tc>
          <w:tcPr>
            <w:tcW w:w="850" w:type="dxa"/>
          </w:tcPr>
          <w:p w14:paraId="0DB26207" w14:textId="25DFDEC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F6766D6" w14:textId="5131A969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CE0E461" w14:textId="27F36905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AA61F67" w14:textId="647AE64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20F74CE" w14:textId="5D75C9AA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Хасково</w:t>
            </w:r>
          </w:p>
        </w:tc>
        <w:tc>
          <w:tcPr>
            <w:tcW w:w="1730" w:type="dxa"/>
            <w:shd w:val="clear" w:color="auto" w:fill="auto"/>
          </w:tcPr>
          <w:p w14:paraId="6600DA20" w14:textId="545AA0B1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4E4D6C" w:rsidRPr="008720C6" w14:paraId="26DA1C00" w14:textId="77777777" w:rsidTr="00AE3BAF">
        <w:tc>
          <w:tcPr>
            <w:tcW w:w="3828" w:type="dxa"/>
            <w:shd w:val="clear" w:color="auto" w:fill="auto"/>
          </w:tcPr>
          <w:p w14:paraId="5052F926" w14:textId="6264495D" w:rsidR="004E4D6C" w:rsidRPr="00A73A6C" w:rsidRDefault="004E4D6C" w:rsidP="004E4D6C">
            <w:pPr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ДЕМОКРАТИЧНА БЪЛГАРИЯ – ОБЕДИНЕНИЕ – Коалиция –  Пловдив</w:t>
            </w:r>
          </w:p>
        </w:tc>
        <w:tc>
          <w:tcPr>
            <w:tcW w:w="850" w:type="dxa"/>
          </w:tcPr>
          <w:p w14:paraId="1A2D0A3D" w14:textId="094E5409" w:rsidR="004E4D6C" w:rsidRPr="00A73A6C" w:rsidRDefault="004E4D6C" w:rsidP="004E4D6C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A6C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A73A6C">
              <w:rPr>
                <w:sz w:val="18"/>
                <w:szCs w:val="18"/>
              </w:rPr>
              <w:fldChar w:fldCharType="end"/>
            </w:r>
            <w:r w:rsidRPr="00A73A6C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CEE7B0F" w14:textId="1AAC515C" w:rsidR="004E4D6C" w:rsidRPr="00A73A6C" w:rsidRDefault="004E4D6C" w:rsidP="004E4D6C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73A6C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A73A6C">
              <w:rPr>
                <w:sz w:val="18"/>
                <w:szCs w:val="18"/>
              </w:rPr>
              <w:fldChar w:fldCharType="end"/>
            </w:r>
            <w:r w:rsidRPr="00A73A6C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3F3D16D" w14:textId="7A65ED30" w:rsidR="004E4D6C" w:rsidRPr="00A73A6C" w:rsidRDefault="004E4D6C" w:rsidP="004E4D6C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BB640C6" w14:textId="0901684C" w:rsidR="004E4D6C" w:rsidRPr="00A73A6C" w:rsidRDefault="004E4D6C" w:rsidP="004E4D6C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49DFE7A3" w14:textId="47FC6599" w:rsidR="004E4D6C" w:rsidRPr="00A73A6C" w:rsidRDefault="004E4D6C" w:rsidP="004E4D6C">
            <w:pPr>
              <w:jc w:val="center"/>
              <w:rPr>
                <w:sz w:val="18"/>
                <w:szCs w:val="18"/>
              </w:rPr>
            </w:pPr>
            <w:r w:rsidRPr="00A73A6C"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2DC62DDC" w14:textId="330FE0F5" w:rsidR="004E4D6C" w:rsidRPr="00A73A6C" w:rsidRDefault="004E4D6C" w:rsidP="004E4D6C">
            <w:pPr>
              <w:jc w:val="right"/>
              <w:rPr>
                <w:sz w:val="18"/>
                <w:szCs w:val="18"/>
                <w:lang w:val="en-US"/>
              </w:rPr>
            </w:pPr>
            <w:r w:rsidRPr="00A73A6C">
              <w:rPr>
                <w:sz w:val="18"/>
                <w:szCs w:val="18"/>
              </w:rPr>
              <w:t>720.00</w:t>
            </w:r>
          </w:p>
        </w:tc>
      </w:tr>
      <w:tr w:rsidR="004E4D6C" w:rsidRPr="008720C6" w14:paraId="55972090" w14:textId="77777777" w:rsidTr="00AE3BAF">
        <w:tc>
          <w:tcPr>
            <w:tcW w:w="3828" w:type="dxa"/>
            <w:shd w:val="clear" w:color="auto" w:fill="auto"/>
          </w:tcPr>
          <w:p w14:paraId="47753204" w14:textId="08931A5F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Русе</w:t>
            </w:r>
          </w:p>
        </w:tc>
        <w:tc>
          <w:tcPr>
            <w:tcW w:w="850" w:type="dxa"/>
          </w:tcPr>
          <w:p w14:paraId="760C8E4E" w14:textId="57363F32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ABC31C8" w14:textId="248667EA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0CEB1C8" w14:textId="29F5F800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486FD42" w14:textId="45BFFD85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9AE77EA" w14:textId="0EF8CA6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553B0E0E" w14:textId="00E08B62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.00</w:t>
            </w:r>
          </w:p>
        </w:tc>
      </w:tr>
      <w:tr w:rsidR="004E4D6C" w:rsidRPr="008720C6" w14:paraId="417DAB6B" w14:textId="77777777" w:rsidTr="00AE3BAF">
        <w:tc>
          <w:tcPr>
            <w:tcW w:w="3828" w:type="dxa"/>
            <w:shd w:val="clear" w:color="auto" w:fill="auto"/>
          </w:tcPr>
          <w:p w14:paraId="7C58370A" w14:textId="6B5451E9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София</w:t>
            </w:r>
          </w:p>
        </w:tc>
        <w:tc>
          <w:tcPr>
            <w:tcW w:w="850" w:type="dxa"/>
          </w:tcPr>
          <w:p w14:paraId="5F448639" w14:textId="52C351EF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2DE21D4" w14:textId="638346D2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EC4BC25" w14:textId="522FED2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C72DA7D" w14:textId="21BFFF4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D34E1C6" w14:textId="6D8C7EF6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30C64624" w14:textId="0458E37C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.00</w:t>
            </w:r>
          </w:p>
        </w:tc>
      </w:tr>
      <w:tr w:rsidR="004E4D6C" w:rsidRPr="008720C6" w14:paraId="511590DC" w14:textId="77777777" w:rsidTr="00AE3BAF">
        <w:tc>
          <w:tcPr>
            <w:tcW w:w="3828" w:type="dxa"/>
            <w:shd w:val="clear" w:color="auto" w:fill="auto"/>
          </w:tcPr>
          <w:p w14:paraId="598DDB47" w14:textId="74F3130F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КРАТИЧНА БЪЛГАРИЯ – ОБЕДИНЕНИЕ – Коалиция –  София</w:t>
            </w:r>
          </w:p>
        </w:tc>
        <w:tc>
          <w:tcPr>
            <w:tcW w:w="850" w:type="dxa"/>
          </w:tcPr>
          <w:p w14:paraId="3222225D" w14:textId="69B91E3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28D0F04" w14:textId="62E97266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86065C" w14:textId="32E4F37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8AEE591" w14:textId="0CAD109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58A9C5F7" w14:textId="0A5904E2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041C69DA" w14:textId="34B657C6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4E4D6C" w:rsidRPr="008720C6" w14:paraId="201B474A" w14:textId="77777777" w:rsidTr="00AE3BAF">
        <w:tc>
          <w:tcPr>
            <w:tcW w:w="3828" w:type="dxa"/>
            <w:shd w:val="clear" w:color="auto" w:fill="auto"/>
          </w:tcPr>
          <w:p w14:paraId="1CBA2EFC" w14:textId="777777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обрич</w:t>
            </w:r>
          </w:p>
          <w:p w14:paraId="2AF6DE9E" w14:textId="559DAB1C" w:rsidR="004E4D6C" w:rsidRPr="00D92F63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C71A5B" w14:textId="71745235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04AEF6D" w14:textId="3E118511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5CFDE52" w14:textId="5939DDB3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290D2B3" w14:textId="59DE433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8EFD5E6" w14:textId="72DF52C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Добрич</w:t>
            </w:r>
          </w:p>
        </w:tc>
        <w:tc>
          <w:tcPr>
            <w:tcW w:w="1730" w:type="dxa"/>
            <w:shd w:val="clear" w:color="auto" w:fill="auto"/>
          </w:tcPr>
          <w:p w14:paraId="13EDAD3A" w14:textId="6621D469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</w:t>
            </w:r>
          </w:p>
        </w:tc>
      </w:tr>
      <w:tr w:rsidR="004E4D6C" w:rsidRPr="008720C6" w14:paraId="2397EF5D" w14:textId="77777777" w:rsidTr="00AE3BAF">
        <w:tc>
          <w:tcPr>
            <w:tcW w:w="3828" w:type="dxa"/>
            <w:shd w:val="clear" w:color="auto" w:fill="auto"/>
          </w:tcPr>
          <w:p w14:paraId="56F5D709" w14:textId="38B06476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евен</w:t>
            </w:r>
          </w:p>
          <w:p w14:paraId="513744B5" w14:textId="16C677FD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53BE9A" w14:textId="6749516B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7C40B8A" w14:textId="29DA8BF0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FB6EB1" w14:textId="4AFE95B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6D27A08" w14:textId="30B942E1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3A056F3" w14:textId="0E984B3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6934A482" w14:textId="44CF7F16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</w:t>
            </w:r>
          </w:p>
        </w:tc>
      </w:tr>
      <w:tr w:rsidR="004E4D6C" w:rsidRPr="008720C6" w14:paraId="6EB610A2" w14:textId="77777777" w:rsidTr="00AE3BAF">
        <w:tc>
          <w:tcPr>
            <w:tcW w:w="3828" w:type="dxa"/>
            <w:shd w:val="clear" w:color="auto" w:fill="auto"/>
          </w:tcPr>
          <w:p w14:paraId="4F1090F7" w14:textId="59999841" w:rsidR="004E4D6C" w:rsidRPr="00D92F63" w:rsidRDefault="004E4D6C" w:rsidP="004E4D6C">
            <w:pPr>
              <w:rPr>
                <w:sz w:val="18"/>
                <w:szCs w:val="18"/>
              </w:rPr>
            </w:pPr>
            <w:r w:rsidRPr="00D92F63">
              <w:rPr>
                <w:sz w:val="18"/>
                <w:szCs w:val="18"/>
              </w:rPr>
              <w:t xml:space="preserve">ДПС – Дауд Ибрям – Русе </w:t>
            </w:r>
          </w:p>
          <w:p w14:paraId="49963C08" w14:textId="77777777" w:rsidR="004E4D6C" w:rsidRPr="00D92F63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389D2C1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966F367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D94A695" w14:textId="7777777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AC79F2F" w14:textId="77777777" w:rsidR="004E4D6C" w:rsidRPr="000F0E1D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732AE0E" w14:textId="3D4A4A09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1E4C4314" w14:textId="77777777" w:rsidR="004E4D6C" w:rsidRPr="00EB327B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</w:t>
            </w:r>
          </w:p>
        </w:tc>
      </w:tr>
      <w:tr w:rsidR="004E4D6C" w:rsidRPr="008720C6" w14:paraId="0F96DA1C" w14:textId="77777777" w:rsidTr="00AE3BAF">
        <w:tc>
          <w:tcPr>
            <w:tcW w:w="3828" w:type="dxa"/>
            <w:shd w:val="clear" w:color="auto" w:fill="auto"/>
          </w:tcPr>
          <w:p w14:paraId="365EF952" w14:textId="3524F179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П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Шумен</w:t>
            </w:r>
          </w:p>
          <w:p w14:paraId="3581251D" w14:textId="293A230A" w:rsidR="004E4D6C" w:rsidRPr="00D92F63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79A9D2" w14:textId="016A061B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474A06C" w14:textId="42D2363B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3B45D9" w14:textId="1BD011A0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1F35DFD" w14:textId="265087D0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06989AD" w14:textId="5551375E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Шумен</w:t>
            </w:r>
          </w:p>
        </w:tc>
        <w:tc>
          <w:tcPr>
            <w:tcW w:w="1730" w:type="dxa"/>
            <w:shd w:val="clear" w:color="auto" w:fill="auto"/>
          </w:tcPr>
          <w:p w14:paraId="4BD398B9" w14:textId="7645FE75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E4D6C" w:rsidRPr="008720C6" w14:paraId="1E749643" w14:textId="77777777" w:rsidTr="00AE3BAF">
        <w:tc>
          <w:tcPr>
            <w:tcW w:w="3828" w:type="dxa"/>
            <w:shd w:val="clear" w:color="auto" w:fill="auto"/>
          </w:tcPr>
          <w:p w14:paraId="343147E1" w14:textId="60F5D277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ДЕЛСКИ СЪЮЗ АЛЕКСАНДЪР СТАМБОЛИЙСКИ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</w:tc>
        <w:tc>
          <w:tcPr>
            <w:tcW w:w="850" w:type="dxa"/>
          </w:tcPr>
          <w:p w14:paraId="619F54A2" w14:textId="77E53E20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7EB926" w14:textId="5574268F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91A8AA" w14:textId="6B3FC085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F007500" w14:textId="408A486E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F95428F" w14:textId="4C5CA56F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4C2765AE" w14:textId="474A8E0F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.00</w:t>
            </w:r>
          </w:p>
        </w:tc>
      </w:tr>
      <w:tr w:rsidR="004E4D6C" w:rsidRPr="008720C6" w14:paraId="69C953B4" w14:textId="77777777" w:rsidTr="00AE3BAF">
        <w:tc>
          <w:tcPr>
            <w:tcW w:w="3828" w:type="dxa"/>
            <w:shd w:val="clear" w:color="auto" w:fill="auto"/>
          </w:tcPr>
          <w:p w14:paraId="0634A1A5" w14:textId="6B083F8D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УЗА ПЛОВДИВ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алиция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355689D6" w14:textId="6B9D222A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3F2AF15" w14:textId="21B2EA83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0339864" w14:textId="11BDC287" w:rsidR="004E4D6C" w:rsidRPr="008720C6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69ED0C" w14:textId="69DEA728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8B7D274" w14:textId="0B580049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F1197F7" w14:textId="34CA56F4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0FFA0D2" w14:textId="38AF00AB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4E4D6C" w:rsidRPr="008720C6" w14:paraId="0C846292" w14:textId="77777777" w:rsidTr="00AE3BAF">
        <w:tc>
          <w:tcPr>
            <w:tcW w:w="3828" w:type="dxa"/>
            <w:shd w:val="clear" w:color="auto" w:fill="auto"/>
          </w:tcPr>
          <w:p w14:paraId="5E946532" w14:textId="30EA41C2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е, гражданите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алиция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692F856A" w14:textId="42CD71D2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F1E2C5E" w14:textId="19F5055D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398F6EE" w14:textId="41C96798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E45C7B3" w14:textId="436477C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60B038F" w14:textId="080CB711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F943D25" w14:textId="36DD623B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34FA971F" w14:textId="2332392A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4E4D6C" w:rsidRPr="008720C6" w14:paraId="1143407B" w14:textId="77777777" w:rsidTr="00AE3BAF">
        <w:tc>
          <w:tcPr>
            <w:tcW w:w="3828" w:type="dxa"/>
            <w:shd w:val="clear" w:color="auto" w:fill="auto"/>
          </w:tcPr>
          <w:p w14:paraId="0875D0D4" w14:textId="25DF4468" w:rsidR="004E4D6C" w:rsidRDefault="004E4D6C" w:rsidP="004E4D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А АЛТЕРНАТИВА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ливен</w:t>
            </w:r>
          </w:p>
          <w:p w14:paraId="2A991FA9" w14:textId="5C0D6202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F605256" w14:textId="01E347C5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D439312" w14:textId="7015B5D7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46DED9B" w14:textId="57AB6BB8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8414BDE" w14:textId="04D41CFE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C086774" w14:textId="116FC0E8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5975A4E1" w14:textId="6CB4F70A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</w:t>
            </w:r>
          </w:p>
        </w:tc>
      </w:tr>
      <w:tr w:rsidR="004E4D6C" w:rsidRPr="008720C6" w14:paraId="081CF16C" w14:textId="77777777" w:rsidTr="00AE3BAF">
        <w:tc>
          <w:tcPr>
            <w:tcW w:w="3828" w:type="dxa"/>
            <w:shd w:val="clear" w:color="auto" w:fill="auto"/>
          </w:tcPr>
          <w:p w14:paraId="4B035D57" w14:textId="5240A117" w:rsidR="004E4D6C" w:rsidRPr="00932F78" w:rsidRDefault="004E4D6C" w:rsidP="004E4D6C">
            <w:pPr>
              <w:rPr>
                <w:sz w:val="18"/>
                <w:szCs w:val="18"/>
              </w:rPr>
            </w:pPr>
            <w:r w:rsidRPr="00932F78">
              <w:rPr>
                <w:color w:val="000000"/>
                <w:sz w:val="18"/>
                <w:szCs w:val="18"/>
              </w:rPr>
              <w:t>НФСБ (ВМРО-БНД) М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6B83D4C1" w14:textId="59667780" w:rsidR="004E4D6C" w:rsidRDefault="004E4D6C" w:rsidP="004E4D6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85E168" w14:textId="33B865A8" w:rsidR="004E4D6C" w:rsidRDefault="004E4D6C" w:rsidP="004E4D6C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A251ED6" w14:textId="71D76DCC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F1F4C">
              <w:rPr>
                <w:sz w:val="18"/>
                <w:szCs w:val="18"/>
              </w:rPr>
            </w:r>
            <w:r w:rsidR="00EF1F4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D1CB93B" w14:textId="668DC04D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1FADCD4" w14:textId="54F540A6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FF6AD66" w14:textId="530350D1" w:rsidR="004E4D6C" w:rsidRDefault="004E4D6C" w:rsidP="004E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7566E99C" w14:textId="41D79C74" w:rsidR="004E4D6C" w:rsidRDefault="004E4D6C" w:rsidP="004E4D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EF2831" w:rsidRPr="008720C6" w14:paraId="691323C0" w14:textId="77777777" w:rsidTr="00AE3BAF">
        <w:tc>
          <w:tcPr>
            <w:tcW w:w="3828" w:type="dxa"/>
            <w:shd w:val="clear" w:color="auto" w:fill="auto"/>
          </w:tcPr>
          <w:p w14:paraId="656348E5" w14:textId="23D8BA90" w:rsidR="00EF2831" w:rsidRDefault="00EF2831" w:rsidP="00EF283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ФСБ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  <w:bookmarkStart w:id="0" w:name="_GoBack"/>
            <w:bookmarkEnd w:id="0"/>
          </w:p>
          <w:p w14:paraId="22441A87" w14:textId="1E4F5B03" w:rsidR="00EF2831" w:rsidRPr="00932F78" w:rsidRDefault="00EF2831" w:rsidP="00EF28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BA8336" w14:textId="2AF8A402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348841C" w14:textId="1309FD5E" w:rsidR="00EF2831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00109AD" w14:textId="06B7AEE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2DD1415" w14:textId="42B02CF8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7658221F" w14:textId="720A8FBD" w:rsidR="00EF2831" w:rsidRP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ловдив</w:t>
            </w:r>
          </w:p>
        </w:tc>
        <w:tc>
          <w:tcPr>
            <w:tcW w:w="1730" w:type="dxa"/>
            <w:shd w:val="clear" w:color="auto" w:fill="auto"/>
          </w:tcPr>
          <w:p w14:paraId="2E21FDD2" w14:textId="0EDF024F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00</w:t>
            </w:r>
          </w:p>
        </w:tc>
      </w:tr>
      <w:tr w:rsidR="00EF2831" w:rsidRPr="008720C6" w14:paraId="1AE0050A" w14:textId="77777777" w:rsidTr="00AE3BAF">
        <w:tc>
          <w:tcPr>
            <w:tcW w:w="3828" w:type="dxa"/>
            <w:shd w:val="clear" w:color="auto" w:fill="auto"/>
          </w:tcPr>
          <w:p w14:paraId="465D1571" w14:textId="17AF55AD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ФСБ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ливен</w:t>
            </w:r>
          </w:p>
          <w:p w14:paraId="7B147B1A" w14:textId="1F2E180B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BC39F49" w14:textId="6DC64083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AC2A3AF" w14:textId="46028798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80E6D8F" w14:textId="653B927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8DB986" w14:textId="23A7820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133AD2" w14:textId="2F87B56F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50C46EEB" w14:textId="0E9C1E85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</w:t>
            </w:r>
          </w:p>
        </w:tc>
      </w:tr>
      <w:tr w:rsidR="00EF2831" w:rsidRPr="008720C6" w14:paraId="3AC44732" w14:textId="77777777" w:rsidTr="00AE3BAF">
        <w:tc>
          <w:tcPr>
            <w:tcW w:w="3828" w:type="dxa"/>
            <w:shd w:val="clear" w:color="auto" w:fill="auto"/>
          </w:tcPr>
          <w:p w14:paraId="46DA41E4" w14:textId="00065E15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ФСБ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ФСБ, БДС, РАДИКАЛИ</w:t>
            </w:r>
            <w:r>
              <w:rPr>
                <w:sz w:val="18"/>
                <w:szCs w:val="18"/>
                <w:lang w:val="en-US"/>
              </w:rPr>
              <w:t xml:space="preserve">)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МК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850" w:type="dxa"/>
          </w:tcPr>
          <w:p w14:paraId="3E1EA437" w14:textId="693CB32A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88EAA66" w14:textId="2C0616FA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42BCB6B" w14:textId="4F83DFB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F27A2D6" w14:textId="71E225CF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E9EB2DA" w14:textId="7600FC0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офия</w:t>
            </w:r>
          </w:p>
        </w:tc>
        <w:tc>
          <w:tcPr>
            <w:tcW w:w="1730" w:type="dxa"/>
            <w:shd w:val="clear" w:color="auto" w:fill="auto"/>
          </w:tcPr>
          <w:p w14:paraId="49401722" w14:textId="163A6D0F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.00</w:t>
            </w:r>
          </w:p>
        </w:tc>
      </w:tr>
      <w:tr w:rsidR="00EF2831" w:rsidRPr="008720C6" w14:paraId="68F21EED" w14:textId="77777777" w:rsidTr="00AE3BAF">
        <w:tc>
          <w:tcPr>
            <w:tcW w:w="3828" w:type="dxa"/>
            <w:shd w:val="clear" w:color="auto" w:fill="auto"/>
          </w:tcPr>
          <w:p w14:paraId="29A2F4B6" w14:textId="685FC660" w:rsidR="00EF2831" w:rsidRPr="008720C6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А ЕВРОПЕЙСКА КЛАСА ПП – Бургас </w:t>
            </w:r>
          </w:p>
        </w:tc>
        <w:tc>
          <w:tcPr>
            <w:tcW w:w="850" w:type="dxa"/>
          </w:tcPr>
          <w:p w14:paraId="6B92B6C4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67A766F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31E7CA1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3A01384" w14:textId="77777777" w:rsidR="00EF2831" w:rsidRPr="000F0E1D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F197F6D" w14:textId="082FACF3" w:rsidR="00EF2831" w:rsidRPr="00C47869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 и национален</w:t>
            </w:r>
          </w:p>
        </w:tc>
        <w:tc>
          <w:tcPr>
            <w:tcW w:w="1730" w:type="dxa"/>
            <w:shd w:val="clear" w:color="auto" w:fill="auto"/>
          </w:tcPr>
          <w:p w14:paraId="503A5595" w14:textId="56063199" w:rsidR="00EF2831" w:rsidRPr="00EB327B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2.00</w:t>
            </w:r>
          </w:p>
        </w:tc>
      </w:tr>
      <w:tr w:rsidR="00EF2831" w:rsidRPr="008720C6" w14:paraId="14767BED" w14:textId="77777777" w:rsidTr="00AE3BAF">
        <w:tc>
          <w:tcPr>
            <w:tcW w:w="3828" w:type="dxa"/>
            <w:shd w:val="clear" w:color="auto" w:fill="auto"/>
          </w:tcPr>
          <w:p w14:paraId="74331539" w14:textId="343F1B2E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Бургас</w:t>
            </w:r>
          </w:p>
          <w:p w14:paraId="686EEF68" w14:textId="207CF0EA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E36697" w14:textId="35910AA4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8E3615B" w14:textId="1BC3227D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61ACA3B" w14:textId="3BBF39B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CCD3908" w14:textId="4049543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811F4FE" w14:textId="4230810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13F0B5AD" w14:textId="3E94ABF0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</w:t>
            </w:r>
          </w:p>
        </w:tc>
      </w:tr>
      <w:tr w:rsidR="00EF2831" w:rsidRPr="008720C6" w14:paraId="0977E880" w14:textId="77777777" w:rsidTr="00AE3BAF">
        <w:tc>
          <w:tcPr>
            <w:tcW w:w="3828" w:type="dxa"/>
            <w:shd w:val="clear" w:color="auto" w:fill="auto"/>
          </w:tcPr>
          <w:p w14:paraId="26A81B63" w14:textId="77777777" w:rsidR="00EF2831" w:rsidRPr="0020368B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6A760E37" w14:textId="581F1C6A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0C5023" w14:textId="5373E88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96B27BB" w14:textId="60651290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EE002AF" w14:textId="5208D9BF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2D3AD91" w14:textId="5BB063E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DB68424" w14:textId="024361A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0DF84B92" w14:textId="2DFBB376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.00</w:t>
            </w:r>
          </w:p>
        </w:tc>
      </w:tr>
      <w:tr w:rsidR="00EF2831" w:rsidRPr="008720C6" w14:paraId="2AB0FAD6" w14:textId="77777777" w:rsidTr="00AE3BAF">
        <w:tc>
          <w:tcPr>
            <w:tcW w:w="3828" w:type="dxa"/>
            <w:shd w:val="clear" w:color="auto" w:fill="auto"/>
          </w:tcPr>
          <w:p w14:paraId="5478E15E" w14:textId="2B72B5E2" w:rsidR="00EF2831" w:rsidRPr="0020368B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11555B13" w14:textId="6293A048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2939696" w14:textId="7A8BA3E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304B230" w14:textId="50E33C88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34B009" w14:textId="163F673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51FF84" w14:textId="4A7E451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3AC45846" w14:textId="48B655A3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197B4FCC" w14:textId="51B89D7B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.00</w:t>
            </w:r>
          </w:p>
        </w:tc>
      </w:tr>
      <w:tr w:rsidR="00EF2831" w:rsidRPr="008720C6" w14:paraId="59743BBE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14F675A7" w14:textId="77BAD49C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МК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ДСВ, НА, ЗНС, БЗНС и БДС-Р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– Видин</w:t>
            </w:r>
          </w:p>
        </w:tc>
        <w:tc>
          <w:tcPr>
            <w:tcW w:w="850" w:type="dxa"/>
          </w:tcPr>
          <w:p w14:paraId="4E0C4928" w14:textId="60012C03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85F53EE" w14:textId="7572D99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C23A77B" w14:textId="3713D7BA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DCE13D" w14:textId="63541F53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AB9CCE9" w14:textId="343A2CF3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14F6C1C4" w14:textId="23D3A0C2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EF2831" w:rsidRPr="008720C6" w14:paraId="1F31953C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2D7A748E" w14:textId="4C36E6A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МК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НДСВ, НА, ЗНС, БЗНС и БДС-Р</w:t>
            </w:r>
            <w:r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</w:rPr>
              <w:t xml:space="preserve"> – Видин</w:t>
            </w:r>
          </w:p>
        </w:tc>
        <w:tc>
          <w:tcPr>
            <w:tcW w:w="850" w:type="dxa"/>
          </w:tcPr>
          <w:p w14:paraId="4DD64041" w14:textId="5D2EA244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F6BE132" w14:textId="6B359309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8AAFE00" w14:textId="7856715F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2DF20BD" w14:textId="1611DD6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34F7CB3A" w14:textId="37AE3B7E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раца</w:t>
            </w:r>
          </w:p>
        </w:tc>
        <w:tc>
          <w:tcPr>
            <w:tcW w:w="1730" w:type="dxa"/>
            <w:shd w:val="clear" w:color="auto" w:fill="auto"/>
          </w:tcPr>
          <w:p w14:paraId="213C3E5F" w14:textId="78E6D110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.00</w:t>
            </w:r>
          </w:p>
        </w:tc>
      </w:tr>
      <w:tr w:rsidR="00EF2831" w:rsidRPr="008720C6" w14:paraId="39C4079B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1CD04249" w14:textId="0F53F0CC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С ПП 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03906B30" w14:textId="3313C065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66CCD6E" w14:textId="390E27F9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711C942" w14:textId="4D766940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7062A9B6" w14:textId="5E54E12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415A8ED" w14:textId="38D7C85A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DFE3EAD" w14:textId="20466BC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3DB73DA0" w14:textId="47BB7FDA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EF2831" w:rsidRPr="008720C6" w14:paraId="2E545D2F" w14:textId="77777777" w:rsidTr="00AE3BAF">
        <w:trPr>
          <w:trHeight w:val="90"/>
        </w:trPr>
        <w:tc>
          <w:tcPr>
            <w:tcW w:w="3828" w:type="dxa"/>
            <w:shd w:val="clear" w:color="auto" w:fill="auto"/>
          </w:tcPr>
          <w:p w14:paraId="7A76B4FB" w14:textId="19C61731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С ПП – Две могили</w:t>
            </w:r>
          </w:p>
          <w:p w14:paraId="560DE3DC" w14:textId="75878D8B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DEB54AC" w14:textId="3CAA0A23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81C3DF2" w14:textId="19710ECF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6E8169AB" w14:textId="5EF060CA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5BFAF97" w14:textId="49D5770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55C03867" w14:textId="65F18D56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4A40ADB2" w14:textId="124B0438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0</w:t>
            </w:r>
          </w:p>
        </w:tc>
      </w:tr>
      <w:tr w:rsidR="00EF2831" w:rsidRPr="008720C6" w14:paraId="0DACC7B7" w14:textId="77777777" w:rsidTr="00AE3BAF">
        <w:tc>
          <w:tcPr>
            <w:tcW w:w="3828" w:type="dxa"/>
            <w:shd w:val="clear" w:color="auto" w:fill="auto"/>
          </w:tcPr>
          <w:p w14:paraId="7057ED43" w14:textId="0909EC54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С МК – Русе</w:t>
            </w:r>
          </w:p>
          <w:p w14:paraId="78361CB8" w14:textId="77777777" w:rsidR="00EF2831" w:rsidRPr="008720C6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EF8C8F0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9417009" w14:textId="2EF811D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E73E2BC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5ECE1B7D" w14:textId="77777777" w:rsidR="00EF2831" w:rsidRPr="000F0E1D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4017868" w14:textId="7777777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Русе</w:t>
            </w:r>
          </w:p>
        </w:tc>
        <w:tc>
          <w:tcPr>
            <w:tcW w:w="1730" w:type="dxa"/>
            <w:shd w:val="clear" w:color="auto" w:fill="auto"/>
          </w:tcPr>
          <w:p w14:paraId="6774FA22" w14:textId="77777777" w:rsidR="00EF2831" w:rsidRPr="00EB327B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EF2831" w:rsidRPr="008720C6" w14:paraId="3D9C7216" w14:textId="77777777" w:rsidTr="00AE3BAF">
        <w:tc>
          <w:tcPr>
            <w:tcW w:w="3828" w:type="dxa"/>
            <w:shd w:val="clear" w:color="auto" w:fill="auto"/>
          </w:tcPr>
          <w:p w14:paraId="41C1847C" w14:textId="6C125ED1" w:rsidR="00EF2831" w:rsidRPr="002C24E4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С ПП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ливен</w:t>
            </w:r>
          </w:p>
          <w:p w14:paraId="380461D1" w14:textId="35D183FE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296FF6" w14:textId="4EAB9DB5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FB8EC76" w14:textId="5A68C4BD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4543845" w14:textId="54A1042B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DFF7AE4" w14:textId="59E038D7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D1A7623" w14:textId="337D79C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0B32F98E" w14:textId="5292FFC5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00</w:t>
            </w:r>
          </w:p>
        </w:tc>
      </w:tr>
      <w:tr w:rsidR="00EF2831" w:rsidRPr="008720C6" w14:paraId="2A0B70C0" w14:textId="77777777" w:rsidTr="00AE3BAF">
        <w:tc>
          <w:tcPr>
            <w:tcW w:w="3828" w:type="dxa"/>
            <w:shd w:val="clear" w:color="auto" w:fill="auto"/>
          </w:tcPr>
          <w:p w14:paraId="2B817CCA" w14:textId="2972DCAD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ЪЮЗ ЗА ПЛОВДИВ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оалиция </w:t>
            </w:r>
            <w:r w:rsidRPr="00D92F6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овдив</w:t>
            </w:r>
          </w:p>
          <w:p w14:paraId="0FFDD057" w14:textId="13F14F72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72E558D" w14:textId="73F9C555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794C1AF" w14:textId="04137F0E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0D75102" w14:textId="2E832F5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F4B8BEC" w14:textId="37193B0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043C08A" w14:textId="36E53827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овдив</w:t>
            </w:r>
          </w:p>
        </w:tc>
        <w:tc>
          <w:tcPr>
            <w:tcW w:w="1730" w:type="dxa"/>
            <w:shd w:val="clear" w:color="auto" w:fill="auto"/>
          </w:tcPr>
          <w:p w14:paraId="023E45E1" w14:textId="162D78A6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00.00</w:t>
            </w:r>
          </w:p>
        </w:tc>
      </w:tr>
      <w:tr w:rsidR="00EF2831" w:rsidRPr="008720C6" w14:paraId="6582614E" w14:textId="77777777" w:rsidTr="00AE3BAF">
        <w:tc>
          <w:tcPr>
            <w:tcW w:w="3828" w:type="dxa"/>
            <w:shd w:val="clear" w:color="auto" w:fill="auto"/>
          </w:tcPr>
          <w:p w14:paraId="28B3B94C" w14:textId="3AF495ED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стияндемократическа партия на България ПП – Сливен</w:t>
            </w:r>
          </w:p>
        </w:tc>
        <w:tc>
          <w:tcPr>
            <w:tcW w:w="850" w:type="dxa"/>
          </w:tcPr>
          <w:p w14:paraId="11D8706E" w14:textId="374ACCDF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75DDAF1" w14:textId="271AD05E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6A5251F" w14:textId="55013026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88DDA60" w14:textId="190A3CB5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4FF4C9F" w14:textId="2145E93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Сливен</w:t>
            </w:r>
          </w:p>
        </w:tc>
        <w:tc>
          <w:tcPr>
            <w:tcW w:w="1730" w:type="dxa"/>
            <w:shd w:val="clear" w:color="auto" w:fill="auto"/>
          </w:tcPr>
          <w:p w14:paraId="312B4EFF" w14:textId="0834D5B7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</w:t>
            </w:r>
          </w:p>
        </w:tc>
      </w:tr>
      <w:tr w:rsidR="00EF2831" w:rsidRPr="008720C6" w14:paraId="2862C379" w14:textId="77777777" w:rsidTr="00AE3BAF">
        <w:tc>
          <w:tcPr>
            <w:tcW w:w="3828" w:type="dxa"/>
            <w:shd w:val="clear" w:color="auto" w:fill="auto"/>
          </w:tcPr>
          <w:p w14:paraId="28BE09FA" w14:textId="0F95A808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 Леонидов Спартански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Плевен</w:t>
            </w:r>
          </w:p>
          <w:p w14:paraId="72FCDB13" w14:textId="6FF1C276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96D560B" w14:textId="34023C94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28AE4CD" w14:textId="2FF8C3A7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4578492A" w14:textId="67F5C7C8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29BAF0B" w14:textId="3039BE25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9970A39" w14:textId="1694367C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Плевен</w:t>
            </w:r>
          </w:p>
        </w:tc>
        <w:tc>
          <w:tcPr>
            <w:tcW w:w="1730" w:type="dxa"/>
            <w:shd w:val="clear" w:color="auto" w:fill="auto"/>
          </w:tcPr>
          <w:p w14:paraId="526FDC49" w14:textId="03D1F1C9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</w:tr>
      <w:tr w:rsidR="00EF2831" w:rsidRPr="008720C6" w14:paraId="3A1579A5" w14:textId="77777777" w:rsidTr="00AE3BAF">
        <w:tc>
          <w:tcPr>
            <w:tcW w:w="3828" w:type="dxa"/>
            <w:shd w:val="clear" w:color="auto" w:fill="auto"/>
          </w:tcPr>
          <w:p w14:paraId="45B7CAA4" w14:textId="4E4516A1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 Иванов Славов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Ямбол</w:t>
            </w:r>
          </w:p>
          <w:p w14:paraId="3D4A29A4" w14:textId="64E87AB1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12C5C62" w14:textId="54A1610C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DE0F357" w14:textId="212A2ED5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9E44558" w14:textId="1CC5466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5451AD0" w14:textId="1D03F605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72248DF" w14:textId="554114CB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Бургас и национален ефир</w:t>
            </w:r>
          </w:p>
        </w:tc>
        <w:tc>
          <w:tcPr>
            <w:tcW w:w="1730" w:type="dxa"/>
            <w:shd w:val="clear" w:color="auto" w:fill="auto"/>
          </w:tcPr>
          <w:p w14:paraId="09526C68" w14:textId="0B2E2A91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</w:t>
            </w:r>
          </w:p>
        </w:tc>
      </w:tr>
      <w:tr w:rsidR="00EF2831" w:rsidRPr="008720C6" w14:paraId="435CDA26" w14:textId="77777777" w:rsidTr="00AE3BAF">
        <w:tc>
          <w:tcPr>
            <w:tcW w:w="3828" w:type="dxa"/>
            <w:shd w:val="clear" w:color="auto" w:fill="auto"/>
          </w:tcPr>
          <w:p w14:paraId="46074F83" w14:textId="73053F1B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 Асенов Григоров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Варна</w:t>
            </w:r>
          </w:p>
          <w:p w14:paraId="37DD5A00" w14:textId="5C29AE0F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1D28A7E" w14:textId="5B55BEAE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4517D692" w14:textId="7FB1C116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E8F6DDD" w14:textId="06ECF72E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F76946C" w14:textId="10A4873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328C49C" w14:textId="2128E10D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Варна</w:t>
            </w:r>
          </w:p>
        </w:tc>
        <w:tc>
          <w:tcPr>
            <w:tcW w:w="1730" w:type="dxa"/>
            <w:shd w:val="clear" w:color="auto" w:fill="auto"/>
          </w:tcPr>
          <w:p w14:paraId="6E0B522F" w14:textId="76C15327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.00</w:t>
            </w:r>
          </w:p>
        </w:tc>
      </w:tr>
      <w:tr w:rsidR="00EF2831" w:rsidRPr="008720C6" w14:paraId="07720CC6" w14:textId="77777777" w:rsidTr="00AE3BAF">
        <w:tc>
          <w:tcPr>
            <w:tcW w:w="3828" w:type="dxa"/>
            <w:shd w:val="clear" w:color="auto" w:fill="auto"/>
          </w:tcPr>
          <w:p w14:paraId="69CC71F2" w14:textId="28CA6AB4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709B6CC4" w14:textId="137E27E0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5A89E68" w14:textId="03554D9B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00D1B15C" w14:textId="07696E9C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78DC508" w14:textId="08E2EC66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64CC76A2" w14:textId="38A5296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2F00912" w14:textId="01BB9A91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1D98BC07" w14:textId="38D4B129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</w:t>
            </w:r>
          </w:p>
        </w:tc>
      </w:tr>
      <w:tr w:rsidR="00EF2831" w:rsidRPr="008720C6" w14:paraId="380EA66A" w14:textId="77777777" w:rsidTr="00AE3BAF">
        <w:tc>
          <w:tcPr>
            <w:tcW w:w="3828" w:type="dxa"/>
            <w:shd w:val="clear" w:color="auto" w:fill="auto"/>
          </w:tcPr>
          <w:p w14:paraId="190A30DA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54B8F000" w14:textId="25130F98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5DC062B" w14:textId="4DA441D5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4E5751D" w14:textId="37CEC40B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21CABD0B" w14:textId="3EF1E4E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9C30ADC" w14:textId="0CA3F1AC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4A849F25" w14:textId="5FF81590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5CDA26C8" w14:textId="53201A4C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EF2831" w:rsidRPr="008720C6" w14:paraId="06FAC46B" w14:textId="77777777" w:rsidTr="00AE3BAF">
        <w:tc>
          <w:tcPr>
            <w:tcW w:w="3828" w:type="dxa"/>
            <w:shd w:val="clear" w:color="auto" w:fill="auto"/>
          </w:tcPr>
          <w:p w14:paraId="6A826B89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5791A662" w14:textId="5D4E00D4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A8E801" w14:textId="274712B9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FD91F25" w14:textId="1496E459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78C8B6F" w14:textId="7E84B73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5CDF59F" w14:textId="456B552E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6954957F" w14:textId="76EC588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6CF826F0" w14:textId="1F36DE58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EF2831" w:rsidRPr="008720C6" w14:paraId="4BA90147" w14:textId="77777777" w:rsidTr="00AE3BAF">
        <w:tc>
          <w:tcPr>
            <w:tcW w:w="3828" w:type="dxa"/>
            <w:shd w:val="clear" w:color="auto" w:fill="auto"/>
          </w:tcPr>
          <w:p w14:paraId="25BC5A1E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65BE8694" w14:textId="2DA2D89C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93DBBD3" w14:textId="5A355BC0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305B623F" w14:textId="1302DC7F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CD4E780" w14:textId="578B558E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EC1E075" w14:textId="5A45166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7ECCC2DD" w14:textId="56F65FF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105C9ABD" w14:textId="48B4808C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EF2831" w:rsidRPr="008720C6" w14:paraId="49742CC9" w14:textId="77777777" w:rsidTr="00AE3BAF">
        <w:tc>
          <w:tcPr>
            <w:tcW w:w="3828" w:type="dxa"/>
            <w:shd w:val="clear" w:color="auto" w:fill="auto"/>
          </w:tcPr>
          <w:p w14:paraId="664D59DC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равко Милев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Кюстендил</w:t>
            </w:r>
          </w:p>
          <w:p w14:paraId="51CF8D69" w14:textId="08E6E414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270C638" w14:textId="44915C1B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5B711A59" w14:textId="5D082DB8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D0CB787" w14:textId="660C0FA7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0BE97ECD" w14:textId="4AE32137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17B24043" w14:textId="2E8CDDFB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 Кюстендил</w:t>
            </w:r>
          </w:p>
        </w:tc>
        <w:tc>
          <w:tcPr>
            <w:tcW w:w="1730" w:type="dxa"/>
            <w:shd w:val="clear" w:color="auto" w:fill="auto"/>
          </w:tcPr>
          <w:p w14:paraId="2C581040" w14:textId="6F4CE767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</w:t>
            </w:r>
          </w:p>
        </w:tc>
      </w:tr>
      <w:tr w:rsidR="00EF2831" w:rsidRPr="008720C6" w14:paraId="1ADE95D1" w14:textId="77777777" w:rsidTr="00AE3BAF">
        <w:tc>
          <w:tcPr>
            <w:tcW w:w="3828" w:type="dxa"/>
            <w:shd w:val="clear" w:color="auto" w:fill="auto"/>
          </w:tcPr>
          <w:p w14:paraId="1B34683D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ая Манолова-Найденова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  <w:p w14:paraId="0FAFCACA" w14:textId="77777777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603522A" w14:textId="3D12E196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28740A99" w14:textId="7EBA922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06C7544C" w14:textId="76CCED4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27F98A61" w14:textId="75DD668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B3E6981" w14:textId="26B329C9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1730" w:type="dxa"/>
            <w:shd w:val="clear" w:color="auto" w:fill="auto"/>
          </w:tcPr>
          <w:p w14:paraId="14625188" w14:textId="32389824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0.00</w:t>
            </w:r>
          </w:p>
        </w:tc>
      </w:tr>
      <w:tr w:rsidR="00EF2831" w:rsidRPr="008720C6" w14:paraId="2F6F6D8E" w14:textId="77777777" w:rsidTr="00AE3BAF">
        <w:tc>
          <w:tcPr>
            <w:tcW w:w="3828" w:type="dxa"/>
            <w:shd w:val="clear" w:color="auto" w:fill="auto"/>
          </w:tcPr>
          <w:p w14:paraId="5C367B14" w14:textId="6A1AE323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я Манолова-Найденова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  <w:p w14:paraId="173CC3BB" w14:textId="60CAB960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12D9D9A" w14:textId="094EE84C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1E03C70F" w14:textId="65D270CA" w:rsidR="00EF2831" w:rsidRPr="008720C6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1F84113" w14:textId="4203CFB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7BE53956" w14:textId="4BAC92CB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3D5845E" w14:textId="29787B9A" w:rsidR="00EF2831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1730" w:type="dxa"/>
            <w:shd w:val="clear" w:color="auto" w:fill="auto"/>
          </w:tcPr>
          <w:p w14:paraId="5143C1D2" w14:textId="1EF06667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.00</w:t>
            </w:r>
          </w:p>
        </w:tc>
      </w:tr>
      <w:tr w:rsidR="00EF2831" w:rsidRPr="008720C6" w14:paraId="67E4BD08" w14:textId="77777777" w:rsidTr="00AE3BAF">
        <w:tc>
          <w:tcPr>
            <w:tcW w:w="3828" w:type="dxa"/>
            <w:shd w:val="clear" w:color="auto" w:fill="auto"/>
          </w:tcPr>
          <w:p w14:paraId="43E06CF1" w14:textId="77777777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я Манолова-Найденова </w:t>
            </w:r>
            <w:r w:rsidRPr="008A2BF8">
              <w:rPr>
                <w:sz w:val="18"/>
                <w:szCs w:val="18"/>
              </w:rPr>
              <w:t>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офия</w:t>
            </w:r>
          </w:p>
          <w:p w14:paraId="6542003A" w14:textId="77777777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00F9D58" w14:textId="7D17A586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62140CE3" w14:textId="7E342E7A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63F4B17" w14:textId="087E1378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3530770A" w14:textId="7C8FF644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9</w:t>
            </w:r>
          </w:p>
        </w:tc>
        <w:tc>
          <w:tcPr>
            <w:tcW w:w="3543" w:type="dxa"/>
            <w:shd w:val="clear" w:color="auto" w:fill="auto"/>
          </w:tcPr>
          <w:p w14:paraId="1F5391A0" w14:textId="4916F93D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</w:t>
            </w:r>
            <w:r>
              <w:rPr>
                <w:sz w:val="18"/>
                <w:szCs w:val="18"/>
              </w:rPr>
              <w:t xml:space="preserve"> София</w:t>
            </w:r>
          </w:p>
        </w:tc>
        <w:tc>
          <w:tcPr>
            <w:tcW w:w="1730" w:type="dxa"/>
            <w:shd w:val="clear" w:color="auto" w:fill="auto"/>
          </w:tcPr>
          <w:p w14:paraId="64067C8B" w14:textId="56436929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.00</w:t>
            </w:r>
          </w:p>
        </w:tc>
      </w:tr>
      <w:tr w:rsidR="00EF2831" w:rsidRPr="008720C6" w14:paraId="21DDFA6A" w14:textId="77777777" w:rsidTr="00AE3BAF">
        <w:tc>
          <w:tcPr>
            <w:tcW w:w="3828" w:type="dxa"/>
            <w:shd w:val="clear" w:color="auto" w:fill="auto"/>
          </w:tcPr>
          <w:p w14:paraId="327F755B" w14:textId="181DA620" w:rsidR="00EF2831" w:rsidRDefault="00EF2831" w:rsidP="00EF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слав Семов Семов ИК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ряново</w:t>
            </w:r>
          </w:p>
          <w:p w14:paraId="6D3C50B8" w14:textId="5BDC6E47" w:rsidR="00EF2831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DF1963C" w14:textId="076F6799" w:rsidR="00EF2831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BF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A2BF8">
              <w:rPr>
                <w:sz w:val="18"/>
                <w:szCs w:val="18"/>
              </w:rPr>
              <w:fldChar w:fldCharType="end"/>
            </w:r>
            <w:r w:rsidRPr="008A2BF8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81D4B25" w14:textId="0F28D482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16D8B1FF" w14:textId="4AD22F79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2313850" w14:textId="0DB89F25" w:rsidR="00EF2831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720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8720C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054A2324" w14:textId="4855988B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ик радио </w:t>
            </w:r>
            <w:r w:rsidRPr="008A2B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Габрово</w:t>
            </w:r>
          </w:p>
        </w:tc>
        <w:tc>
          <w:tcPr>
            <w:tcW w:w="1730" w:type="dxa"/>
            <w:shd w:val="clear" w:color="auto" w:fill="auto"/>
          </w:tcPr>
          <w:p w14:paraId="0832D9E6" w14:textId="6D07A8EB" w:rsidR="00EF2831" w:rsidRDefault="00EF2831" w:rsidP="00EF28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.67</w:t>
            </w:r>
          </w:p>
        </w:tc>
      </w:tr>
      <w:tr w:rsidR="00EF2831" w:rsidRPr="008720C6" w14:paraId="58757A79" w14:textId="77777777" w:rsidTr="00AE3BAF">
        <w:tc>
          <w:tcPr>
            <w:tcW w:w="3828" w:type="dxa"/>
            <w:shd w:val="clear" w:color="auto" w:fill="auto"/>
          </w:tcPr>
          <w:p w14:paraId="72098555" w14:textId="280EB434" w:rsidR="00EF2831" w:rsidRDefault="00EF2831" w:rsidP="00EF2831">
            <w:pPr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Николай Димитров независим ИК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–</w:t>
            </w:r>
            <w:r w:rsidRPr="008A2BF8">
              <w:rPr>
                <w:sz w:val="18"/>
                <w:szCs w:val="18"/>
                <w:lang w:val="en-US"/>
              </w:rPr>
              <w:t xml:space="preserve"> </w:t>
            </w:r>
            <w:r w:rsidRPr="008A2BF8">
              <w:rPr>
                <w:sz w:val="18"/>
                <w:szCs w:val="18"/>
              </w:rPr>
              <w:t>Несебър</w:t>
            </w:r>
          </w:p>
          <w:p w14:paraId="0EB2E5A3" w14:textId="55AD3CFC" w:rsidR="00EF2831" w:rsidRPr="008A2BF8" w:rsidRDefault="00EF2831" w:rsidP="00EF28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020695F" w14:textId="77777777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BF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A2BF8">
              <w:rPr>
                <w:sz w:val="18"/>
                <w:szCs w:val="18"/>
              </w:rPr>
              <w:fldChar w:fldCharType="end"/>
            </w:r>
            <w:r w:rsidRPr="008A2BF8">
              <w:rPr>
                <w:sz w:val="18"/>
                <w:szCs w:val="18"/>
              </w:rPr>
              <w:t>Да</w:t>
            </w:r>
          </w:p>
        </w:tc>
        <w:tc>
          <w:tcPr>
            <w:tcW w:w="964" w:type="dxa"/>
          </w:tcPr>
          <w:p w14:paraId="76771C1A" w14:textId="77777777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A2BF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A2BF8">
              <w:rPr>
                <w:sz w:val="18"/>
                <w:szCs w:val="18"/>
              </w:rPr>
              <w:fldChar w:fldCharType="end"/>
            </w:r>
            <w:r w:rsidRPr="008A2BF8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527E134C" w14:textId="77777777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49B72A98" w14:textId="77777777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25.10.2019</w:t>
            </w:r>
          </w:p>
        </w:tc>
        <w:tc>
          <w:tcPr>
            <w:tcW w:w="3543" w:type="dxa"/>
            <w:shd w:val="clear" w:color="auto" w:fill="auto"/>
          </w:tcPr>
          <w:p w14:paraId="12E9D6D9" w14:textId="7CEE7F9A" w:rsidR="00EF2831" w:rsidRPr="008A2BF8" w:rsidRDefault="00EF2831" w:rsidP="00EF2831">
            <w:pPr>
              <w:jc w:val="center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Дарик радио – Бургас</w:t>
            </w:r>
          </w:p>
        </w:tc>
        <w:tc>
          <w:tcPr>
            <w:tcW w:w="1730" w:type="dxa"/>
            <w:shd w:val="clear" w:color="auto" w:fill="auto"/>
          </w:tcPr>
          <w:p w14:paraId="2FE3FD34" w14:textId="3A2F9941" w:rsidR="00EF2831" w:rsidRPr="00EB327B" w:rsidRDefault="00EF2831" w:rsidP="00EF2831">
            <w:pPr>
              <w:jc w:val="right"/>
              <w:rPr>
                <w:sz w:val="18"/>
                <w:szCs w:val="18"/>
              </w:rPr>
            </w:pPr>
            <w:r w:rsidRPr="008A2BF8">
              <w:rPr>
                <w:sz w:val="18"/>
                <w:szCs w:val="18"/>
              </w:rPr>
              <w:t>1,000.00</w:t>
            </w:r>
          </w:p>
        </w:tc>
      </w:tr>
    </w:tbl>
    <w:p w14:paraId="4A397A4B" w14:textId="065960EB" w:rsidR="00A45DB6" w:rsidRDefault="00DD19C8" w:rsidP="00F739F8">
      <w:pPr>
        <w:spacing w:before="120" w:line="360" w:lineRule="atLeast"/>
        <w:jc w:val="both"/>
        <w:rPr>
          <w:sz w:val="16"/>
          <w:szCs w:val="1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Sect="00272566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567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17AB2" w14:textId="77777777" w:rsidR="00EF1F4C" w:rsidRDefault="00EF1F4C">
      <w:r>
        <w:separator/>
      </w:r>
    </w:p>
  </w:endnote>
  <w:endnote w:type="continuationSeparator" w:id="0">
    <w:p w14:paraId="1CD3B647" w14:textId="77777777" w:rsidR="00EF1F4C" w:rsidRDefault="00EF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20F3" w14:textId="77777777" w:rsidR="004E43A3" w:rsidRDefault="004E43A3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6D56E" w14:textId="77777777" w:rsidR="004E43A3" w:rsidRDefault="004E4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BBDB" w14:textId="77777777" w:rsidR="004E43A3" w:rsidRDefault="004E43A3" w:rsidP="00590E81">
    <w:pPr>
      <w:pStyle w:val="Footer"/>
      <w:framePr w:wrap="around" w:vAnchor="text" w:hAnchor="margin" w:xAlign="center" w:y="1"/>
      <w:rPr>
        <w:rStyle w:val="PageNumber"/>
      </w:rPr>
    </w:pPr>
  </w:p>
  <w:p w14:paraId="6583B871" w14:textId="77777777" w:rsidR="004E43A3" w:rsidRDefault="004E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182CC" w14:textId="77777777" w:rsidR="00EF1F4C" w:rsidRDefault="00EF1F4C">
      <w:r>
        <w:separator/>
      </w:r>
    </w:p>
  </w:footnote>
  <w:footnote w:type="continuationSeparator" w:id="0">
    <w:p w14:paraId="24897CC9" w14:textId="77777777" w:rsidR="00EF1F4C" w:rsidRDefault="00EF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A656" w14:textId="77777777" w:rsidR="004E43A3" w:rsidRDefault="004E43A3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0FF78" w14:textId="77777777" w:rsidR="004E43A3" w:rsidRDefault="004E4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450" w14:textId="77777777" w:rsidR="004E43A3" w:rsidRPr="000C0AE5" w:rsidRDefault="004E43A3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0BE54B96" w14:textId="43A3F9CB" w:rsidR="004E43A3" w:rsidRDefault="004E43A3">
    <w:pPr>
      <w:pStyle w:val="Header"/>
    </w:pPr>
  </w:p>
  <w:p w14:paraId="04B2B7BE" w14:textId="77777777" w:rsidR="004E43A3" w:rsidRDefault="004E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704"/>
    <w:rsid w:val="0000185E"/>
    <w:rsid w:val="00006653"/>
    <w:rsid w:val="00011F5E"/>
    <w:rsid w:val="0001287C"/>
    <w:rsid w:val="00017094"/>
    <w:rsid w:val="000175D3"/>
    <w:rsid w:val="00022350"/>
    <w:rsid w:val="0002347F"/>
    <w:rsid w:val="0002352F"/>
    <w:rsid w:val="00023B53"/>
    <w:rsid w:val="000268DC"/>
    <w:rsid w:val="000329E8"/>
    <w:rsid w:val="00033252"/>
    <w:rsid w:val="000349D0"/>
    <w:rsid w:val="00045384"/>
    <w:rsid w:val="00052ADB"/>
    <w:rsid w:val="00055DDE"/>
    <w:rsid w:val="00064F23"/>
    <w:rsid w:val="00065196"/>
    <w:rsid w:val="00065A02"/>
    <w:rsid w:val="000729B5"/>
    <w:rsid w:val="00075A13"/>
    <w:rsid w:val="0008245B"/>
    <w:rsid w:val="00082643"/>
    <w:rsid w:val="00090FA8"/>
    <w:rsid w:val="000949B2"/>
    <w:rsid w:val="0009598B"/>
    <w:rsid w:val="000A07BC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3AB5"/>
    <w:rsid w:val="000E0A16"/>
    <w:rsid w:val="000E1AED"/>
    <w:rsid w:val="000F0359"/>
    <w:rsid w:val="000F0E1D"/>
    <w:rsid w:val="000F298C"/>
    <w:rsid w:val="000F399D"/>
    <w:rsid w:val="000F56EE"/>
    <w:rsid w:val="00101FF1"/>
    <w:rsid w:val="0010282D"/>
    <w:rsid w:val="00104B11"/>
    <w:rsid w:val="00116644"/>
    <w:rsid w:val="001169B9"/>
    <w:rsid w:val="001249F4"/>
    <w:rsid w:val="00127ADD"/>
    <w:rsid w:val="00130E33"/>
    <w:rsid w:val="00131672"/>
    <w:rsid w:val="00131B1B"/>
    <w:rsid w:val="00134F95"/>
    <w:rsid w:val="00135B6A"/>
    <w:rsid w:val="0014192C"/>
    <w:rsid w:val="00141B45"/>
    <w:rsid w:val="0014320C"/>
    <w:rsid w:val="00144CF4"/>
    <w:rsid w:val="00145326"/>
    <w:rsid w:val="001515FA"/>
    <w:rsid w:val="00156140"/>
    <w:rsid w:val="00156691"/>
    <w:rsid w:val="001569EB"/>
    <w:rsid w:val="001575E4"/>
    <w:rsid w:val="00161DFF"/>
    <w:rsid w:val="00170F1D"/>
    <w:rsid w:val="001762DA"/>
    <w:rsid w:val="00177DA0"/>
    <w:rsid w:val="00184735"/>
    <w:rsid w:val="00185700"/>
    <w:rsid w:val="001861F2"/>
    <w:rsid w:val="00186653"/>
    <w:rsid w:val="0018679A"/>
    <w:rsid w:val="00187A79"/>
    <w:rsid w:val="00193E09"/>
    <w:rsid w:val="001962AA"/>
    <w:rsid w:val="0019757D"/>
    <w:rsid w:val="001A1C83"/>
    <w:rsid w:val="001A255F"/>
    <w:rsid w:val="001A79AF"/>
    <w:rsid w:val="001B012E"/>
    <w:rsid w:val="001B083F"/>
    <w:rsid w:val="001B0AD1"/>
    <w:rsid w:val="001B200E"/>
    <w:rsid w:val="001B34AE"/>
    <w:rsid w:val="001B3725"/>
    <w:rsid w:val="001B70EE"/>
    <w:rsid w:val="001C0BD6"/>
    <w:rsid w:val="001C2A56"/>
    <w:rsid w:val="001C2EFF"/>
    <w:rsid w:val="001C5B2A"/>
    <w:rsid w:val="001C721C"/>
    <w:rsid w:val="001D323B"/>
    <w:rsid w:val="001D34F0"/>
    <w:rsid w:val="001D5E00"/>
    <w:rsid w:val="001D7567"/>
    <w:rsid w:val="001E3181"/>
    <w:rsid w:val="001E388B"/>
    <w:rsid w:val="001F32B7"/>
    <w:rsid w:val="001F47F7"/>
    <w:rsid w:val="001F4C59"/>
    <w:rsid w:val="00201E32"/>
    <w:rsid w:val="00201FF1"/>
    <w:rsid w:val="0020368B"/>
    <w:rsid w:val="00212D34"/>
    <w:rsid w:val="00214BF7"/>
    <w:rsid w:val="002157F1"/>
    <w:rsid w:val="00215D13"/>
    <w:rsid w:val="00217A65"/>
    <w:rsid w:val="00221583"/>
    <w:rsid w:val="00226921"/>
    <w:rsid w:val="0022704C"/>
    <w:rsid w:val="00234F5E"/>
    <w:rsid w:val="00235110"/>
    <w:rsid w:val="00240DAD"/>
    <w:rsid w:val="00241005"/>
    <w:rsid w:val="002422F8"/>
    <w:rsid w:val="00242475"/>
    <w:rsid w:val="00246228"/>
    <w:rsid w:val="00246FA4"/>
    <w:rsid w:val="00254065"/>
    <w:rsid w:val="00255052"/>
    <w:rsid w:val="0025582E"/>
    <w:rsid w:val="00255E8B"/>
    <w:rsid w:val="0025676B"/>
    <w:rsid w:val="0026139A"/>
    <w:rsid w:val="00262A64"/>
    <w:rsid w:val="00270F24"/>
    <w:rsid w:val="00271F72"/>
    <w:rsid w:val="0027231C"/>
    <w:rsid w:val="00272566"/>
    <w:rsid w:val="00272897"/>
    <w:rsid w:val="00274B21"/>
    <w:rsid w:val="0027728B"/>
    <w:rsid w:val="00277550"/>
    <w:rsid w:val="002804D3"/>
    <w:rsid w:val="00280B5F"/>
    <w:rsid w:val="00282B3F"/>
    <w:rsid w:val="002852B8"/>
    <w:rsid w:val="0028568C"/>
    <w:rsid w:val="00285C1E"/>
    <w:rsid w:val="0028631D"/>
    <w:rsid w:val="00286B9D"/>
    <w:rsid w:val="00292A93"/>
    <w:rsid w:val="00292E34"/>
    <w:rsid w:val="00293460"/>
    <w:rsid w:val="00293963"/>
    <w:rsid w:val="00293E15"/>
    <w:rsid w:val="0029697C"/>
    <w:rsid w:val="002A300D"/>
    <w:rsid w:val="002A66B8"/>
    <w:rsid w:val="002B0C79"/>
    <w:rsid w:val="002B0E50"/>
    <w:rsid w:val="002B16B7"/>
    <w:rsid w:val="002B3C50"/>
    <w:rsid w:val="002B3EF7"/>
    <w:rsid w:val="002B6509"/>
    <w:rsid w:val="002B6D16"/>
    <w:rsid w:val="002B7001"/>
    <w:rsid w:val="002C24E4"/>
    <w:rsid w:val="002C2C0F"/>
    <w:rsid w:val="002D4E15"/>
    <w:rsid w:val="002E697A"/>
    <w:rsid w:val="002F3651"/>
    <w:rsid w:val="002F4460"/>
    <w:rsid w:val="002F7824"/>
    <w:rsid w:val="0030116E"/>
    <w:rsid w:val="00301199"/>
    <w:rsid w:val="0030414F"/>
    <w:rsid w:val="003060CB"/>
    <w:rsid w:val="00306A7A"/>
    <w:rsid w:val="00313D0A"/>
    <w:rsid w:val="003158C3"/>
    <w:rsid w:val="003238F7"/>
    <w:rsid w:val="0032431D"/>
    <w:rsid w:val="00326EB3"/>
    <w:rsid w:val="00331250"/>
    <w:rsid w:val="00333E09"/>
    <w:rsid w:val="0033520B"/>
    <w:rsid w:val="00345791"/>
    <w:rsid w:val="00347E20"/>
    <w:rsid w:val="00355271"/>
    <w:rsid w:val="003611C2"/>
    <w:rsid w:val="00364199"/>
    <w:rsid w:val="003658E7"/>
    <w:rsid w:val="003756C4"/>
    <w:rsid w:val="003765D4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BB7"/>
    <w:rsid w:val="003975B8"/>
    <w:rsid w:val="00397EF8"/>
    <w:rsid w:val="003A0B18"/>
    <w:rsid w:val="003A0F8C"/>
    <w:rsid w:val="003A201A"/>
    <w:rsid w:val="003A2B15"/>
    <w:rsid w:val="003A5E6F"/>
    <w:rsid w:val="003A7225"/>
    <w:rsid w:val="003B4439"/>
    <w:rsid w:val="003C0DE1"/>
    <w:rsid w:val="003C3822"/>
    <w:rsid w:val="003C4F8A"/>
    <w:rsid w:val="003D0BB1"/>
    <w:rsid w:val="003D0CBF"/>
    <w:rsid w:val="003D20F9"/>
    <w:rsid w:val="003D338A"/>
    <w:rsid w:val="003D40CB"/>
    <w:rsid w:val="003D55EB"/>
    <w:rsid w:val="003D57BE"/>
    <w:rsid w:val="003D73FB"/>
    <w:rsid w:val="003D75AD"/>
    <w:rsid w:val="003E240B"/>
    <w:rsid w:val="003E4909"/>
    <w:rsid w:val="003E54A1"/>
    <w:rsid w:val="003E609A"/>
    <w:rsid w:val="003F4398"/>
    <w:rsid w:val="003F4504"/>
    <w:rsid w:val="003F4A9B"/>
    <w:rsid w:val="003F56DD"/>
    <w:rsid w:val="003F579B"/>
    <w:rsid w:val="003F65B5"/>
    <w:rsid w:val="003F7F22"/>
    <w:rsid w:val="0040087A"/>
    <w:rsid w:val="00406AE8"/>
    <w:rsid w:val="00411F82"/>
    <w:rsid w:val="00412070"/>
    <w:rsid w:val="00415E33"/>
    <w:rsid w:val="00417FA8"/>
    <w:rsid w:val="00420615"/>
    <w:rsid w:val="0042268F"/>
    <w:rsid w:val="00422A3A"/>
    <w:rsid w:val="00424613"/>
    <w:rsid w:val="00424A15"/>
    <w:rsid w:val="00430051"/>
    <w:rsid w:val="0043485C"/>
    <w:rsid w:val="00434F9F"/>
    <w:rsid w:val="00436714"/>
    <w:rsid w:val="0043676F"/>
    <w:rsid w:val="004413E8"/>
    <w:rsid w:val="00447EDE"/>
    <w:rsid w:val="00453A3C"/>
    <w:rsid w:val="00456EA5"/>
    <w:rsid w:val="00461EAA"/>
    <w:rsid w:val="004702C5"/>
    <w:rsid w:val="00470D85"/>
    <w:rsid w:val="00475F1B"/>
    <w:rsid w:val="00476F3D"/>
    <w:rsid w:val="00477CEF"/>
    <w:rsid w:val="00483149"/>
    <w:rsid w:val="00486977"/>
    <w:rsid w:val="0049109A"/>
    <w:rsid w:val="00493375"/>
    <w:rsid w:val="004959BA"/>
    <w:rsid w:val="004A1E30"/>
    <w:rsid w:val="004A64C7"/>
    <w:rsid w:val="004A6EFC"/>
    <w:rsid w:val="004B4EEB"/>
    <w:rsid w:val="004B5807"/>
    <w:rsid w:val="004C124D"/>
    <w:rsid w:val="004C19DC"/>
    <w:rsid w:val="004C30FC"/>
    <w:rsid w:val="004C5E22"/>
    <w:rsid w:val="004C723A"/>
    <w:rsid w:val="004D265C"/>
    <w:rsid w:val="004D6F5E"/>
    <w:rsid w:val="004E0464"/>
    <w:rsid w:val="004E04B8"/>
    <w:rsid w:val="004E1580"/>
    <w:rsid w:val="004E2904"/>
    <w:rsid w:val="004E43A3"/>
    <w:rsid w:val="004E4882"/>
    <w:rsid w:val="004E4D6C"/>
    <w:rsid w:val="004E7D64"/>
    <w:rsid w:val="004F01EC"/>
    <w:rsid w:val="004F155D"/>
    <w:rsid w:val="004F2BEB"/>
    <w:rsid w:val="004F5A05"/>
    <w:rsid w:val="004F66ED"/>
    <w:rsid w:val="00501183"/>
    <w:rsid w:val="00504DFE"/>
    <w:rsid w:val="005052DD"/>
    <w:rsid w:val="00505313"/>
    <w:rsid w:val="00506862"/>
    <w:rsid w:val="005110B3"/>
    <w:rsid w:val="00512264"/>
    <w:rsid w:val="00515CAD"/>
    <w:rsid w:val="00515FF9"/>
    <w:rsid w:val="0051651D"/>
    <w:rsid w:val="00520AB5"/>
    <w:rsid w:val="00522874"/>
    <w:rsid w:val="005308DD"/>
    <w:rsid w:val="00532DF9"/>
    <w:rsid w:val="005344E6"/>
    <w:rsid w:val="00535CD4"/>
    <w:rsid w:val="005377F5"/>
    <w:rsid w:val="00541D7C"/>
    <w:rsid w:val="00542928"/>
    <w:rsid w:val="00542D11"/>
    <w:rsid w:val="0054499A"/>
    <w:rsid w:val="00544D12"/>
    <w:rsid w:val="00544E24"/>
    <w:rsid w:val="005518D9"/>
    <w:rsid w:val="00563C77"/>
    <w:rsid w:val="005703A1"/>
    <w:rsid w:val="00571896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A2475"/>
    <w:rsid w:val="005A313D"/>
    <w:rsid w:val="005A33FD"/>
    <w:rsid w:val="005A489E"/>
    <w:rsid w:val="005A600E"/>
    <w:rsid w:val="005A7172"/>
    <w:rsid w:val="005A7A6C"/>
    <w:rsid w:val="005B650C"/>
    <w:rsid w:val="005C4BDD"/>
    <w:rsid w:val="005C592B"/>
    <w:rsid w:val="005D0317"/>
    <w:rsid w:val="005D0D48"/>
    <w:rsid w:val="005D1B9A"/>
    <w:rsid w:val="005E04E4"/>
    <w:rsid w:val="005E1DC0"/>
    <w:rsid w:val="005E2897"/>
    <w:rsid w:val="005E4F2E"/>
    <w:rsid w:val="005E5B49"/>
    <w:rsid w:val="005E71F5"/>
    <w:rsid w:val="005F0D8C"/>
    <w:rsid w:val="005F1384"/>
    <w:rsid w:val="005F1CA5"/>
    <w:rsid w:val="005F2298"/>
    <w:rsid w:val="005F45BB"/>
    <w:rsid w:val="005F57B7"/>
    <w:rsid w:val="006002A0"/>
    <w:rsid w:val="00600A9F"/>
    <w:rsid w:val="00602B94"/>
    <w:rsid w:val="00602F61"/>
    <w:rsid w:val="00603785"/>
    <w:rsid w:val="00605276"/>
    <w:rsid w:val="006060DE"/>
    <w:rsid w:val="00606B49"/>
    <w:rsid w:val="00607D0B"/>
    <w:rsid w:val="00612C02"/>
    <w:rsid w:val="006170AB"/>
    <w:rsid w:val="00617E61"/>
    <w:rsid w:val="00617F5B"/>
    <w:rsid w:val="006213F0"/>
    <w:rsid w:val="00621524"/>
    <w:rsid w:val="006217F6"/>
    <w:rsid w:val="00622B6E"/>
    <w:rsid w:val="0062471E"/>
    <w:rsid w:val="0063096D"/>
    <w:rsid w:val="00632389"/>
    <w:rsid w:val="00643F62"/>
    <w:rsid w:val="0064515A"/>
    <w:rsid w:val="00645189"/>
    <w:rsid w:val="006461E4"/>
    <w:rsid w:val="006478EA"/>
    <w:rsid w:val="00652FBE"/>
    <w:rsid w:val="00654AEB"/>
    <w:rsid w:val="0065586E"/>
    <w:rsid w:val="006669FA"/>
    <w:rsid w:val="006702FF"/>
    <w:rsid w:val="00670521"/>
    <w:rsid w:val="006722FA"/>
    <w:rsid w:val="00674F58"/>
    <w:rsid w:val="00674F92"/>
    <w:rsid w:val="00675536"/>
    <w:rsid w:val="00685ADA"/>
    <w:rsid w:val="00685FCD"/>
    <w:rsid w:val="00690164"/>
    <w:rsid w:val="00690C85"/>
    <w:rsid w:val="00691BAB"/>
    <w:rsid w:val="006923C1"/>
    <w:rsid w:val="006924A7"/>
    <w:rsid w:val="0069256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C512E"/>
    <w:rsid w:val="006D1E5C"/>
    <w:rsid w:val="006D411E"/>
    <w:rsid w:val="006E1E06"/>
    <w:rsid w:val="006F0ED6"/>
    <w:rsid w:val="006F557D"/>
    <w:rsid w:val="00711356"/>
    <w:rsid w:val="00711E5C"/>
    <w:rsid w:val="0071375C"/>
    <w:rsid w:val="00714706"/>
    <w:rsid w:val="007170AE"/>
    <w:rsid w:val="007170CE"/>
    <w:rsid w:val="00722D4E"/>
    <w:rsid w:val="00723E46"/>
    <w:rsid w:val="00724FEB"/>
    <w:rsid w:val="00725141"/>
    <w:rsid w:val="007251B1"/>
    <w:rsid w:val="007312DA"/>
    <w:rsid w:val="00731A25"/>
    <w:rsid w:val="00731A50"/>
    <w:rsid w:val="00747171"/>
    <w:rsid w:val="00750F59"/>
    <w:rsid w:val="0075326C"/>
    <w:rsid w:val="0075383A"/>
    <w:rsid w:val="00753F69"/>
    <w:rsid w:val="00755CED"/>
    <w:rsid w:val="00760C9D"/>
    <w:rsid w:val="00761BBC"/>
    <w:rsid w:val="00764942"/>
    <w:rsid w:val="007719C2"/>
    <w:rsid w:val="007737FD"/>
    <w:rsid w:val="007740B5"/>
    <w:rsid w:val="00781F4F"/>
    <w:rsid w:val="007839DC"/>
    <w:rsid w:val="007858C0"/>
    <w:rsid w:val="00790FE0"/>
    <w:rsid w:val="00790FFE"/>
    <w:rsid w:val="00792EEC"/>
    <w:rsid w:val="007A631E"/>
    <w:rsid w:val="007A6805"/>
    <w:rsid w:val="007A6D0D"/>
    <w:rsid w:val="007B5213"/>
    <w:rsid w:val="007B57F8"/>
    <w:rsid w:val="007B77C8"/>
    <w:rsid w:val="007B7F18"/>
    <w:rsid w:val="007C1EF4"/>
    <w:rsid w:val="007C7BF6"/>
    <w:rsid w:val="007D15E0"/>
    <w:rsid w:val="007D42DA"/>
    <w:rsid w:val="007D4996"/>
    <w:rsid w:val="007D74FF"/>
    <w:rsid w:val="007D7EF3"/>
    <w:rsid w:val="007E0FAF"/>
    <w:rsid w:val="007E6499"/>
    <w:rsid w:val="007F4035"/>
    <w:rsid w:val="007F425E"/>
    <w:rsid w:val="007F781A"/>
    <w:rsid w:val="00803A5C"/>
    <w:rsid w:val="00803F2C"/>
    <w:rsid w:val="00804B43"/>
    <w:rsid w:val="008064C9"/>
    <w:rsid w:val="00815AE6"/>
    <w:rsid w:val="0081663F"/>
    <w:rsid w:val="00816BAA"/>
    <w:rsid w:val="008202E1"/>
    <w:rsid w:val="00821803"/>
    <w:rsid w:val="00821D4E"/>
    <w:rsid w:val="008220A0"/>
    <w:rsid w:val="008248FF"/>
    <w:rsid w:val="00825912"/>
    <w:rsid w:val="008270E4"/>
    <w:rsid w:val="00830B4B"/>
    <w:rsid w:val="00833DB6"/>
    <w:rsid w:val="00833E07"/>
    <w:rsid w:val="008405AA"/>
    <w:rsid w:val="00841FBC"/>
    <w:rsid w:val="0084225E"/>
    <w:rsid w:val="00854DCF"/>
    <w:rsid w:val="00855EBD"/>
    <w:rsid w:val="008703A4"/>
    <w:rsid w:val="008709C8"/>
    <w:rsid w:val="008720C6"/>
    <w:rsid w:val="00880555"/>
    <w:rsid w:val="00883460"/>
    <w:rsid w:val="00886A9A"/>
    <w:rsid w:val="00894DD3"/>
    <w:rsid w:val="008A2BF8"/>
    <w:rsid w:val="008A482F"/>
    <w:rsid w:val="008A5502"/>
    <w:rsid w:val="008B3057"/>
    <w:rsid w:val="008B7E22"/>
    <w:rsid w:val="008C055F"/>
    <w:rsid w:val="008D1A84"/>
    <w:rsid w:val="008D5D48"/>
    <w:rsid w:val="008D7780"/>
    <w:rsid w:val="008E5424"/>
    <w:rsid w:val="008F108B"/>
    <w:rsid w:val="008F1340"/>
    <w:rsid w:val="008F429A"/>
    <w:rsid w:val="008F4E6F"/>
    <w:rsid w:val="00902FDE"/>
    <w:rsid w:val="00905C79"/>
    <w:rsid w:val="00911732"/>
    <w:rsid w:val="00913768"/>
    <w:rsid w:val="00913E51"/>
    <w:rsid w:val="00914F74"/>
    <w:rsid w:val="00916257"/>
    <w:rsid w:val="00917688"/>
    <w:rsid w:val="009200DE"/>
    <w:rsid w:val="009231F0"/>
    <w:rsid w:val="00924EB3"/>
    <w:rsid w:val="00925614"/>
    <w:rsid w:val="00930246"/>
    <w:rsid w:val="00932F78"/>
    <w:rsid w:val="00934C7B"/>
    <w:rsid w:val="00947E81"/>
    <w:rsid w:val="00954997"/>
    <w:rsid w:val="00957C43"/>
    <w:rsid w:val="00964667"/>
    <w:rsid w:val="009718D5"/>
    <w:rsid w:val="00980D05"/>
    <w:rsid w:val="00981320"/>
    <w:rsid w:val="00981750"/>
    <w:rsid w:val="0098527D"/>
    <w:rsid w:val="009879BA"/>
    <w:rsid w:val="00991110"/>
    <w:rsid w:val="00997D3B"/>
    <w:rsid w:val="009A2F2F"/>
    <w:rsid w:val="009A5661"/>
    <w:rsid w:val="009B04CE"/>
    <w:rsid w:val="009B5367"/>
    <w:rsid w:val="009C16B3"/>
    <w:rsid w:val="009C7B04"/>
    <w:rsid w:val="009D48FD"/>
    <w:rsid w:val="009D5CBA"/>
    <w:rsid w:val="009D6AC9"/>
    <w:rsid w:val="009E086B"/>
    <w:rsid w:val="009E1F0F"/>
    <w:rsid w:val="009E2448"/>
    <w:rsid w:val="009E3FBC"/>
    <w:rsid w:val="009E4EF3"/>
    <w:rsid w:val="009F26D3"/>
    <w:rsid w:val="009F3310"/>
    <w:rsid w:val="009F4670"/>
    <w:rsid w:val="00A006BF"/>
    <w:rsid w:val="00A0101C"/>
    <w:rsid w:val="00A021E1"/>
    <w:rsid w:val="00A04576"/>
    <w:rsid w:val="00A04DEF"/>
    <w:rsid w:val="00A14706"/>
    <w:rsid w:val="00A15301"/>
    <w:rsid w:val="00A15C78"/>
    <w:rsid w:val="00A16148"/>
    <w:rsid w:val="00A17DAE"/>
    <w:rsid w:val="00A25783"/>
    <w:rsid w:val="00A25F35"/>
    <w:rsid w:val="00A261D9"/>
    <w:rsid w:val="00A3249D"/>
    <w:rsid w:val="00A33DBB"/>
    <w:rsid w:val="00A40390"/>
    <w:rsid w:val="00A4039E"/>
    <w:rsid w:val="00A41D8A"/>
    <w:rsid w:val="00A44F15"/>
    <w:rsid w:val="00A45DB6"/>
    <w:rsid w:val="00A45EDE"/>
    <w:rsid w:val="00A4730B"/>
    <w:rsid w:val="00A63D4E"/>
    <w:rsid w:val="00A65D36"/>
    <w:rsid w:val="00A73A6C"/>
    <w:rsid w:val="00A74DF3"/>
    <w:rsid w:val="00A90724"/>
    <w:rsid w:val="00A90952"/>
    <w:rsid w:val="00A9106F"/>
    <w:rsid w:val="00A9346B"/>
    <w:rsid w:val="00A94980"/>
    <w:rsid w:val="00A9683F"/>
    <w:rsid w:val="00A97658"/>
    <w:rsid w:val="00AA0990"/>
    <w:rsid w:val="00AA6534"/>
    <w:rsid w:val="00AB3080"/>
    <w:rsid w:val="00AB5E91"/>
    <w:rsid w:val="00AB665F"/>
    <w:rsid w:val="00AC1FB1"/>
    <w:rsid w:val="00AC22E5"/>
    <w:rsid w:val="00AC3BEA"/>
    <w:rsid w:val="00AC4030"/>
    <w:rsid w:val="00AC495B"/>
    <w:rsid w:val="00AC4BA8"/>
    <w:rsid w:val="00AC7E75"/>
    <w:rsid w:val="00AD00FE"/>
    <w:rsid w:val="00AD133A"/>
    <w:rsid w:val="00AD62EC"/>
    <w:rsid w:val="00AD6486"/>
    <w:rsid w:val="00AE196B"/>
    <w:rsid w:val="00AE3BAF"/>
    <w:rsid w:val="00AE6E41"/>
    <w:rsid w:val="00AF14B6"/>
    <w:rsid w:val="00AF17DF"/>
    <w:rsid w:val="00AF299E"/>
    <w:rsid w:val="00AF394F"/>
    <w:rsid w:val="00AF4683"/>
    <w:rsid w:val="00AF4917"/>
    <w:rsid w:val="00AF62B0"/>
    <w:rsid w:val="00AF680D"/>
    <w:rsid w:val="00B02E45"/>
    <w:rsid w:val="00B05B7D"/>
    <w:rsid w:val="00B139E7"/>
    <w:rsid w:val="00B13B36"/>
    <w:rsid w:val="00B271A4"/>
    <w:rsid w:val="00B27E8C"/>
    <w:rsid w:val="00B30395"/>
    <w:rsid w:val="00B3707A"/>
    <w:rsid w:val="00B41A06"/>
    <w:rsid w:val="00B43AD9"/>
    <w:rsid w:val="00B43C66"/>
    <w:rsid w:val="00B46514"/>
    <w:rsid w:val="00B47B4E"/>
    <w:rsid w:val="00B552A7"/>
    <w:rsid w:val="00B606A3"/>
    <w:rsid w:val="00B612D7"/>
    <w:rsid w:val="00B61415"/>
    <w:rsid w:val="00B77B3C"/>
    <w:rsid w:val="00B815F8"/>
    <w:rsid w:val="00B84418"/>
    <w:rsid w:val="00B846BC"/>
    <w:rsid w:val="00B874C4"/>
    <w:rsid w:val="00B912A9"/>
    <w:rsid w:val="00B92BC5"/>
    <w:rsid w:val="00B92F78"/>
    <w:rsid w:val="00B95C62"/>
    <w:rsid w:val="00B95D5D"/>
    <w:rsid w:val="00B96238"/>
    <w:rsid w:val="00B974AD"/>
    <w:rsid w:val="00BA5EF4"/>
    <w:rsid w:val="00BA6397"/>
    <w:rsid w:val="00BB165D"/>
    <w:rsid w:val="00BB1B02"/>
    <w:rsid w:val="00BB34E7"/>
    <w:rsid w:val="00BB3B47"/>
    <w:rsid w:val="00BB53B4"/>
    <w:rsid w:val="00BB617D"/>
    <w:rsid w:val="00BB6264"/>
    <w:rsid w:val="00BB74B4"/>
    <w:rsid w:val="00BC0B4F"/>
    <w:rsid w:val="00BC54FB"/>
    <w:rsid w:val="00BC59ED"/>
    <w:rsid w:val="00BC6168"/>
    <w:rsid w:val="00BD0341"/>
    <w:rsid w:val="00BD0CC0"/>
    <w:rsid w:val="00BD121C"/>
    <w:rsid w:val="00BD246E"/>
    <w:rsid w:val="00BD30A3"/>
    <w:rsid w:val="00BD4205"/>
    <w:rsid w:val="00BD4662"/>
    <w:rsid w:val="00BD5C4F"/>
    <w:rsid w:val="00BE26EB"/>
    <w:rsid w:val="00BF220D"/>
    <w:rsid w:val="00BF2F08"/>
    <w:rsid w:val="00BF4BB4"/>
    <w:rsid w:val="00BF6DDB"/>
    <w:rsid w:val="00C0039E"/>
    <w:rsid w:val="00C0210D"/>
    <w:rsid w:val="00C02712"/>
    <w:rsid w:val="00C03E2D"/>
    <w:rsid w:val="00C065FC"/>
    <w:rsid w:val="00C0783A"/>
    <w:rsid w:val="00C07DFE"/>
    <w:rsid w:val="00C11942"/>
    <w:rsid w:val="00C123A9"/>
    <w:rsid w:val="00C15251"/>
    <w:rsid w:val="00C17D7F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37D8E"/>
    <w:rsid w:val="00C4288F"/>
    <w:rsid w:val="00C4380F"/>
    <w:rsid w:val="00C46C26"/>
    <w:rsid w:val="00C47529"/>
    <w:rsid w:val="00C47869"/>
    <w:rsid w:val="00C505A0"/>
    <w:rsid w:val="00C53A13"/>
    <w:rsid w:val="00C54191"/>
    <w:rsid w:val="00C54306"/>
    <w:rsid w:val="00C56647"/>
    <w:rsid w:val="00C61ABC"/>
    <w:rsid w:val="00C64F96"/>
    <w:rsid w:val="00C654CF"/>
    <w:rsid w:val="00C66B94"/>
    <w:rsid w:val="00C6753C"/>
    <w:rsid w:val="00C70B3E"/>
    <w:rsid w:val="00C81ABD"/>
    <w:rsid w:val="00C8501F"/>
    <w:rsid w:val="00C87EC4"/>
    <w:rsid w:val="00C933CD"/>
    <w:rsid w:val="00C941C1"/>
    <w:rsid w:val="00C97358"/>
    <w:rsid w:val="00C973BE"/>
    <w:rsid w:val="00C97D28"/>
    <w:rsid w:val="00CB0340"/>
    <w:rsid w:val="00CB20F9"/>
    <w:rsid w:val="00CB394E"/>
    <w:rsid w:val="00CB4549"/>
    <w:rsid w:val="00CB5AB1"/>
    <w:rsid w:val="00CB63F3"/>
    <w:rsid w:val="00CC1539"/>
    <w:rsid w:val="00CC475E"/>
    <w:rsid w:val="00CC5AC1"/>
    <w:rsid w:val="00CD0CC8"/>
    <w:rsid w:val="00CD0CDB"/>
    <w:rsid w:val="00CD19FE"/>
    <w:rsid w:val="00CD1F43"/>
    <w:rsid w:val="00CD26FC"/>
    <w:rsid w:val="00CD35C1"/>
    <w:rsid w:val="00CD4C38"/>
    <w:rsid w:val="00CD5E23"/>
    <w:rsid w:val="00CE2800"/>
    <w:rsid w:val="00CE4458"/>
    <w:rsid w:val="00CE69F7"/>
    <w:rsid w:val="00CF2515"/>
    <w:rsid w:val="00CF35BD"/>
    <w:rsid w:val="00CF4E47"/>
    <w:rsid w:val="00CF7510"/>
    <w:rsid w:val="00D050CE"/>
    <w:rsid w:val="00D06DB7"/>
    <w:rsid w:val="00D14FC3"/>
    <w:rsid w:val="00D17234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374B9"/>
    <w:rsid w:val="00D41FF5"/>
    <w:rsid w:val="00D42B3F"/>
    <w:rsid w:val="00D50D42"/>
    <w:rsid w:val="00D512CB"/>
    <w:rsid w:val="00D547EA"/>
    <w:rsid w:val="00D54FAE"/>
    <w:rsid w:val="00D564FC"/>
    <w:rsid w:val="00D57531"/>
    <w:rsid w:val="00D64C0E"/>
    <w:rsid w:val="00D65972"/>
    <w:rsid w:val="00D7039D"/>
    <w:rsid w:val="00D724DC"/>
    <w:rsid w:val="00D756EB"/>
    <w:rsid w:val="00D77B1B"/>
    <w:rsid w:val="00D83274"/>
    <w:rsid w:val="00D84532"/>
    <w:rsid w:val="00D870B2"/>
    <w:rsid w:val="00D902A4"/>
    <w:rsid w:val="00D92475"/>
    <w:rsid w:val="00D92F63"/>
    <w:rsid w:val="00D96ABB"/>
    <w:rsid w:val="00DA3E59"/>
    <w:rsid w:val="00DA48CF"/>
    <w:rsid w:val="00DA4FE3"/>
    <w:rsid w:val="00DB666D"/>
    <w:rsid w:val="00DB72AA"/>
    <w:rsid w:val="00DC3D92"/>
    <w:rsid w:val="00DD19C8"/>
    <w:rsid w:val="00DD4913"/>
    <w:rsid w:val="00DD797C"/>
    <w:rsid w:val="00DE18B8"/>
    <w:rsid w:val="00DE75DF"/>
    <w:rsid w:val="00DF107C"/>
    <w:rsid w:val="00DF232F"/>
    <w:rsid w:val="00DF2E74"/>
    <w:rsid w:val="00DF3CDE"/>
    <w:rsid w:val="00DF55B9"/>
    <w:rsid w:val="00DF7C85"/>
    <w:rsid w:val="00E0073B"/>
    <w:rsid w:val="00E00AD8"/>
    <w:rsid w:val="00E049F1"/>
    <w:rsid w:val="00E14CA3"/>
    <w:rsid w:val="00E14D98"/>
    <w:rsid w:val="00E15F12"/>
    <w:rsid w:val="00E20FF5"/>
    <w:rsid w:val="00E21C90"/>
    <w:rsid w:val="00E25019"/>
    <w:rsid w:val="00E2585B"/>
    <w:rsid w:val="00E26946"/>
    <w:rsid w:val="00E3229C"/>
    <w:rsid w:val="00E32724"/>
    <w:rsid w:val="00E3383F"/>
    <w:rsid w:val="00E36ED4"/>
    <w:rsid w:val="00E44933"/>
    <w:rsid w:val="00E45A6B"/>
    <w:rsid w:val="00E474B4"/>
    <w:rsid w:val="00E503B7"/>
    <w:rsid w:val="00E52295"/>
    <w:rsid w:val="00E5312C"/>
    <w:rsid w:val="00E56C63"/>
    <w:rsid w:val="00E57122"/>
    <w:rsid w:val="00E6037B"/>
    <w:rsid w:val="00E70188"/>
    <w:rsid w:val="00E71C65"/>
    <w:rsid w:val="00E72625"/>
    <w:rsid w:val="00E72B67"/>
    <w:rsid w:val="00E72D7C"/>
    <w:rsid w:val="00E74471"/>
    <w:rsid w:val="00E75908"/>
    <w:rsid w:val="00E75FA2"/>
    <w:rsid w:val="00E84B25"/>
    <w:rsid w:val="00E85B8B"/>
    <w:rsid w:val="00E87170"/>
    <w:rsid w:val="00E943FA"/>
    <w:rsid w:val="00E95CCD"/>
    <w:rsid w:val="00E967D1"/>
    <w:rsid w:val="00EA02F1"/>
    <w:rsid w:val="00EA06B9"/>
    <w:rsid w:val="00EA1F4F"/>
    <w:rsid w:val="00EB0BCC"/>
    <w:rsid w:val="00EB327B"/>
    <w:rsid w:val="00EB515D"/>
    <w:rsid w:val="00EC0D49"/>
    <w:rsid w:val="00EC7714"/>
    <w:rsid w:val="00ED48BF"/>
    <w:rsid w:val="00EE2C71"/>
    <w:rsid w:val="00EE751B"/>
    <w:rsid w:val="00EF0195"/>
    <w:rsid w:val="00EF1F4C"/>
    <w:rsid w:val="00EF2831"/>
    <w:rsid w:val="00EF6374"/>
    <w:rsid w:val="00EF7D16"/>
    <w:rsid w:val="00F00E99"/>
    <w:rsid w:val="00F01EDF"/>
    <w:rsid w:val="00F022E7"/>
    <w:rsid w:val="00F0734C"/>
    <w:rsid w:val="00F11DDF"/>
    <w:rsid w:val="00F12666"/>
    <w:rsid w:val="00F14684"/>
    <w:rsid w:val="00F15A56"/>
    <w:rsid w:val="00F1688F"/>
    <w:rsid w:val="00F16B66"/>
    <w:rsid w:val="00F24901"/>
    <w:rsid w:val="00F34B6F"/>
    <w:rsid w:val="00F35163"/>
    <w:rsid w:val="00F357FB"/>
    <w:rsid w:val="00F37C4E"/>
    <w:rsid w:val="00F412E0"/>
    <w:rsid w:val="00F47877"/>
    <w:rsid w:val="00F47C37"/>
    <w:rsid w:val="00F508A6"/>
    <w:rsid w:val="00F51ED8"/>
    <w:rsid w:val="00F5250E"/>
    <w:rsid w:val="00F61C95"/>
    <w:rsid w:val="00F63C68"/>
    <w:rsid w:val="00F66CE9"/>
    <w:rsid w:val="00F67C49"/>
    <w:rsid w:val="00F739F8"/>
    <w:rsid w:val="00F74DC9"/>
    <w:rsid w:val="00F7679A"/>
    <w:rsid w:val="00F76CD6"/>
    <w:rsid w:val="00F8096C"/>
    <w:rsid w:val="00F82721"/>
    <w:rsid w:val="00F82728"/>
    <w:rsid w:val="00F8276D"/>
    <w:rsid w:val="00F82809"/>
    <w:rsid w:val="00F838B5"/>
    <w:rsid w:val="00F8641C"/>
    <w:rsid w:val="00F91091"/>
    <w:rsid w:val="00FA119D"/>
    <w:rsid w:val="00FA37FA"/>
    <w:rsid w:val="00FA471E"/>
    <w:rsid w:val="00FB5184"/>
    <w:rsid w:val="00FB7782"/>
    <w:rsid w:val="00FC6401"/>
    <w:rsid w:val="00FC6E40"/>
    <w:rsid w:val="00FC7C4B"/>
    <w:rsid w:val="00FD0072"/>
    <w:rsid w:val="00FD4482"/>
    <w:rsid w:val="00FD61F1"/>
    <w:rsid w:val="00FE03AF"/>
    <w:rsid w:val="00FE6514"/>
    <w:rsid w:val="00FF0F84"/>
    <w:rsid w:val="00FF1512"/>
    <w:rsid w:val="00FF44D2"/>
    <w:rsid w:val="00FF4F85"/>
    <w:rsid w:val="00FF505A"/>
    <w:rsid w:val="00FF5144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5C0F0"/>
  <w15:docId w15:val="{AC961207-AF5E-41DF-82B7-72064333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DC41-A54F-446A-AA66-5C9C9EB8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264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lviya</cp:lastModifiedBy>
  <cp:revision>3</cp:revision>
  <cp:lastPrinted>2019-10-28T14:47:00Z</cp:lastPrinted>
  <dcterms:created xsi:type="dcterms:W3CDTF">2019-11-01T13:02:00Z</dcterms:created>
  <dcterms:modified xsi:type="dcterms:W3CDTF">2019-11-01T13:06:00Z</dcterms:modified>
</cp:coreProperties>
</file>